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15" w:type="dxa"/>
        <w:tblInd w:w="-10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  <w:tblCaption w:val="Title III Calendar, August through December 2019"/>
        <w:tblDescription w:val="Title III Calendar, Events scheduled August through December 2019"/>
      </w:tblPr>
      <w:tblGrid>
        <w:gridCol w:w="1705"/>
        <w:gridCol w:w="3870"/>
        <w:gridCol w:w="1980"/>
        <w:gridCol w:w="1530"/>
        <w:gridCol w:w="2430"/>
      </w:tblGrid>
      <w:tr w:rsidR="007566BE" w:rsidTr="00216697">
        <w:trPr>
          <w:tblHeader/>
        </w:trPr>
        <w:tc>
          <w:tcPr>
            <w:tcW w:w="1705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AA4E24" w:rsidRPr="00DB1242" w:rsidRDefault="00AA4E24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B1242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870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AA4E24" w:rsidRPr="00190004" w:rsidRDefault="00AA4E24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AA4E24" w:rsidRPr="00190004" w:rsidRDefault="00AA4E24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Audience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AA4E24" w:rsidRPr="00190004" w:rsidRDefault="00AA4E24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AA4E24" w:rsidRPr="00190004" w:rsidRDefault="00AA4E24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Contact</w:t>
            </w:r>
          </w:p>
        </w:tc>
      </w:tr>
      <w:tr w:rsidR="009A03D9" w:rsidRPr="00AA29DC" w:rsidTr="00216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483E5D" w:rsidRPr="00AA29DC" w:rsidRDefault="00AA29DC" w:rsidP="0081305C">
            <w:pPr>
              <w:spacing w:before="240" w:after="120"/>
              <w:rPr>
                <w:b/>
                <w:sz w:val="24"/>
                <w:szCs w:val="24"/>
              </w:rPr>
            </w:pPr>
            <w:r w:rsidRPr="00AA29DC">
              <w:rPr>
                <w:b/>
                <w:sz w:val="24"/>
                <w:szCs w:val="24"/>
              </w:rPr>
              <w:t xml:space="preserve">Mondays, </w:t>
            </w:r>
            <w:r w:rsidRPr="00AA29DC">
              <w:rPr>
                <w:b/>
                <w:sz w:val="24"/>
                <w:szCs w:val="24"/>
              </w:rPr>
              <w:br/>
              <w:t>noon-1 pm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2" w:space="0" w:color="auto"/>
            </w:tcBorders>
          </w:tcPr>
          <w:p w:rsidR="00361585" w:rsidRPr="00A87B42" w:rsidRDefault="00AA29DC" w:rsidP="00361585">
            <w:pPr>
              <w:spacing w:before="240" w:after="120"/>
              <w:rPr>
                <w:b/>
              </w:rPr>
            </w:pPr>
            <w:r w:rsidRPr="00AA29DC">
              <w:rPr>
                <w:b/>
                <w:sz w:val="24"/>
                <w:szCs w:val="24"/>
              </w:rPr>
              <w:t xml:space="preserve">OFFICE HOURS, </w:t>
            </w:r>
            <w:r w:rsidRPr="00AA29DC">
              <w:rPr>
                <w:b/>
                <w:sz w:val="24"/>
                <w:szCs w:val="24"/>
              </w:rPr>
              <w:br/>
            </w:r>
            <w:r w:rsidR="00057FDB">
              <w:rPr>
                <w:sz w:val="24"/>
                <w:szCs w:val="24"/>
              </w:rPr>
              <w:t xml:space="preserve">     </w:t>
            </w:r>
            <w:r w:rsidRPr="00A87B42">
              <w:t>beginning August </w:t>
            </w:r>
            <w:r w:rsidR="00A97D3E" w:rsidRPr="00A87B42">
              <w:t>22, 2022</w:t>
            </w:r>
            <w:r w:rsidR="00A87B42" w:rsidRPr="00A87B42">
              <w:t xml:space="preserve"> (thru</w:t>
            </w:r>
            <w:r w:rsidR="001F7E66">
              <w:t> </w:t>
            </w:r>
            <w:r w:rsidR="00A87B42" w:rsidRPr="00A87B42">
              <w:t>Oct</w:t>
            </w:r>
            <w:r w:rsidR="001F7E66">
              <w:t> </w:t>
            </w:r>
            <w:r w:rsidR="00A87B42" w:rsidRPr="00A87B42">
              <w:t>3, 2022)</w:t>
            </w:r>
          </w:p>
          <w:p w:rsidR="00483E5D" w:rsidRPr="00361585" w:rsidRDefault="00361585" w:rsidP="00361585">
            <w:pPr>
              <w:spacing w:before="360" w:after="240"/>
              <w:rPr>
                <w:i/>
              </w:rPr>
            </w:pPr>
            <w:r w:rsidRPr="00361585">
              <w:rPr>
                <w:b/>
                <w:i/>
              </w:rPr>
              <w:t>(Mondays unless otherwise notified)</w:t>
            </w:r>
          </w:p>
        </w:tc>
        <w:tc>
          <w:tcPr>
            <w:tcW w:w="3510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483E5D" w:rsidRPr="00A87B42" w:rsidRDefault="00AA29DC" w:rsidP="0081305C">
            <w:pPr>
              <w:spacing w:before="240" w:after="120"/>
              <w:rPr>
                <w:sz w:val="24"/>
                <w:szCs w:val="24"/>
              </w:rPr>
            </w:pPr>
            <w:r w:rsidRPr="00A87B42">
              <w:rPr>
                <w:sz w:val="24"/>
                <w:szCs w:val="24"/>
              </w:rPr>
              <w:t>ESDs/Districts</w:t>
            </w:r>
            <w:r w:rsidR="00392CF0">
              <w:rPr>
                <w:sz w:val="24"/>
                <w:szCs w:val="24"/>
              </w:rPr>
              <w:t xml:space="preserve"> </w:t>
            </w:r>
            <w:r w:rsidR="00392CF0" w:rsidRPr="00392CF0">
              <w:t>(as of 10/47/22)</w:t>
            </w:r>
          </w:p>
          <w:p w:rsidR="00392CF0" w:rsidRDefault="00937D40" w:rsidP="00052AC9">
            <w:hyperlink r:id="rId7" w:history="1">
              <w:r w:rsidR="00392CF0" w:rsidRPr="00392CF0">
                <w:rPr>
                  <w:rStyle w:val="Hyperlink"/>
                </w:rPr>
                <w:t>Office Hours:  Mondays, 12:00-1:00 pm</w:t>
              </w:r>
            </w:hyperlink>
            <w:r w:rsidR="00392CF0">
              <w:t xml:space="preserve">     </w:t>
            </w:r>
            <w:r w:rsidR="00392CF0" w:rsidRPr="00392CF0">
              <w:t>(as of 10/</w:t>
            </w:r>
            <w:r w:rsidR="00392CF0">
              <w:t>1</w:t>
            </w:r>
            <w:r w:rsidR="00392CF0" w:rsidRPr="00392CF0">
              <w:t>7/22)</w:t>
            </w:r>
          </w:p>
          <w:p w:rsidR="00392CF0" w:rsidRDefault="00392CF0" w:rsidP="00052AC9"/>
          <w:p w:rsidR="003F2F76" w:rsidRPr="003F2F76" w:rsidRDefault="003F2F76" w:rsidP="00052AC9">
            <w:r>
              <w:t xml:space="preserve">(Passcode: </w:t>
            </w:r>
            <w:r w:rsidR="00A97D3E">
              <w:t>783871</w:t>
            </w:r>
            <w:r>
              <w:t>)</w:t>
            </w:r>
          </w:p>
          <w:p w:rsidR="00627129" w:rsidRPr="00AA29DC" w:rsidRDefault="00627129" w:rsidP="00052AC9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483E5D" w:rsidRPr="00AA29DC" w:rsidRDefault="00AA29DC" w:rsidP="0081305C">
            <w:pPr>
              <w:spacing w:before="240" w:after="120"/>
              <w:rPr>
                <w:sz w:val="24"/>
                <w:szCs w:val="24"/>
              </w:rPr>
            </w:pPr>
            <w:r w:rsidRPr="00AA29DC">
              <w:rPr>
                <w:sz w:val="24"/>
                <w:szCs w:val="24"/>
              </w:rPr>
              <w:t>ODE Staff</w:t>
            </w:r>
          </w:p>
        </w:tc>
      </w:tr>
      <w:tr w:rsidR="00AA29DC" w:rsidTr="00216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AA29DC" w:rsidRPr="00DB1242" w:rsidRDefault="00AA29DC" w:rsidP="00052AC9">
            <w:pPr>
              <w:spacing w:after="120"/>
              <w:rPr>
                <w:b/>
              </w:rPr>
            </w:pPr>
          </w:p>
        </w:tc>
        <w:tc>
          <w:tcPr>
            <w:tcW w:w="3870" w:type="dxa"/>
            <w:tcBorders>
              <w:top w:val="single" w:sz="18" w:space="0" w:color="auto"/>
              <w:bottom w:val="single" w:sz="2" w:space="0" w:color="auto"/>
            </w:tcBorders>
          </w:tcPr>
          <w:p w:rsidR="00AA29DC" w:rsidRDefault="00AA29DC" w:rsidP="00052AC9">
            <w:pPr>
              <w:spacing w:before="120" w:after="120"/>
            </w:pPr>
          </w:p>
        </w:tc>
        <w:tc>
          <w:tcPr>
            <w:tcW w:w="3510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AA29DC" w:rsidRDefault="00AA29DC" w:rsidP="00052AC9"/>
        </w:tc>
        <w:tc>
          <w:tcPr>
            <w:tcW w:w="2430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AA29DC" w:rsidRDefault="00AA29DC" w:rsidP="00052AC9">
            <w:pPr>
              <w:spacing w:before="120" w:after="120"/>
            </w:pPr>
          </w:p>
        </w:tc>
      </w:tr>
      <w:tr w:rsidR="00937D40" w:rsidTr="00880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37D40" w:rsidRDefault="00937D40" w:rsidP="00172607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37D40" w:rsidRDefault="00937D40" w:rsidP="0017260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37D40" w:rsidRDefault="00937D40" w:rsidP="0017260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37D40" w:rsidRDefault="00937D40" w:rsidP="00172607">
            <w:pPr>
              <w:shd w:val="clear" w:color="auto" w:fill="FFFFFF" w:themeFill="background1"/>
              <w:spacing w:before="120" w:after="120"/>
            </w:pPr>
          </w:p>
        </w:tc>
      </w:tr>
      <w:tr w:rsidR="005D31F4" w:rsidTr="00216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D31F4" w:rsidRPr="00DB1242" w:rsidRDefault="005D31F4" w:rsidP="005D31F4">
            <w:pPr>
              <w:spacing w:before="120"/>
              <w:rPr>
                <w:b/>
              </w:rPr>
            </w:pPr>
          </w:p>
        </w:tc>
        <w:tc>
          <w:tcPr>
            <w:tcW w:w="3870" w:type="dxa"/>
            <w:tcBorders>
              <w:top w:val="single" w:sz="2" w:space="0" w:color="auto"/>
              <w:bottom w:val="single" w:sz="2" w:space="0" w:color="auto"/>
            </w:tcBorders>
          </w:tcPr>
          <w:p w:rsidR="005D31F4" w:rsidRDefault="005D31F4" w:rsidP="00052AC9">
            <w:pPr>
              <w:spacing w:before="120"/>
            </w:pPr>
          </w:p>
        </w:tc>
        <w:tc>
          <w:tcPr>
            <w:tcW w:w="35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31F4" w:rsidRPr="00FF2A76" w:rsidRDefault="005D31F4" w:rsidP="00210E3A">
            <w:pPr>
              <w:spacing w:after="120"/>
              <w:rPr>
                <w:b/>
                <w:i/>
              </w:rPr>
            </w:pP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D31F4" w:rsidRDefault="005D31F4" w:rsidP="00052AC9">
            <w:pPr>
              <w:spacing w:before="120"/>
            </w:pPr>
          </w:p>
        </w:tc>
      </w:tr>
      <w:tr w:rsidR="0037186C" w:rsidRPr="00A816A3" w:rsidTr="00216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37186C" w:rsidRPr="00A816A3" w:rsidRDefault="0037186C" w:rsidP="009E1D99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>September 21</w:t>
            </w:r>
            <w:r w:rsidR="00BC6764" w:rsidRPr="00A816A3">
              <w:rPr>
                <w:b/>
              </w:rPr>
              <w:t>, 11:30-12:30 pm</w:t>
            </w:r>
          </w:p>
        </w:tc>
        <w:tc>
          <w:tcPr>
            <w:tcW w:w="38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86C" w:rsidRPr="00A816A3" w:rsidRDefault="0037186C" w:rsidP="009736C1">
            <w:pPr>
              <w:shd w:val="clear" w:color="auto" w:fill="FFFFFF" w:themeFill="background1"/>
              <w:spacing w:before="120" w:after="120"/>
            </w:pPr>
            <w:r w:rsidRPr="00A816A3">
              <w:t>Title III Data Collection training</w:t>
            </w:r>
          </w:p>
        </w:tc>
        <w:tc>
          <w:tcPr>
            <w:tcW w:w="351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86C" w:rsidRPr="00A816A3" w:rsidRDefault="0037186C" w:rsidP="00172607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  <w:p w:rsidR="0037186C" w:rsidRPr="00A816A3" w:rsidRDefault="0037186C" w:rsidP="0037186C">
            <w:pPr>
              <w:pStyle w:val="PlainText"/>
              <w:rPr>
                <w:sz w:val="20"/>
                <w:szCs w:val="20"/>
              </w:rPr>
            </w:pPr>
            <w:r w:rsidRPr="00A816A3">
              <w:rPr>
                <w:sz w:val="20"/>
                <w:szCs w:val="20"/>
              </w:rPr>
              <w:t>Join ZoomGov Meeting</w:t>
            </w:r>
          </w:p>
          <w:p w:rsidR="0037186C" w:rsidRPr="00A816A3" w:rsidRDefault="00937D40" w:rsidP="0037186C">
            <w:pPr>
              <w:pStyle w:val="PlainText"/>
              <w:rPr>
                <w:sz w:val="20"/>
                <w:szCs w:val="20"/>
              </w:rPr>
            </w:pPr>
            <w:hyperlink r:id="rId8" w:history="1">
              <w:r w:rsidR="0037186C" w:rsidRPr="00A816A3">
                <w:rPr>
                  <w:rStyle w:val="Hyperlink"/>
                  <w:sz w:val="20"/>
                  <w:szCs w:val="20"/>
                </w:rPr>
                <w:t>https://www.zoomgov.com/j/16081887360</w:t>
              </w:r>
            </w:hyperlink>
          </w:p>
          <w:p w:rsidR="0037186C" w:rsidRPr="00A816A3" w:rsidRDefault="0037186C" w:rsidP="0037186C">
            <w:pPr>
              <w:pStyle w:val="PlainText"/>
              <w:rPr>
                <w:sz w:val="20"/>
                <w:szCs w:val="20"/>
              </w:rPr>
            </w:pPr>
          </w:p>
          <w:p w:rsidR="0037186C" w:rsidRPr="00A816A3" w:rsidRDefault="0037186C" w:rsidP="0037186C">
            <w:pPr>
              <w:pStyle w:val="PlainText"/>
              <w:rPr>
                <w:sz w:val="20"/>
                <w:szCs w:val="20"/>
              </w:rPr>
            </w:pPr>
            <w:r w:rsidRPr="00A816A3">
              <w:rPr>
                <w:sz w:val="20"/>
                <w:szCs w:val="20"/>
              </w:rPr>
              <w:t>Meeting ID: 160 8188 7360</w:t>
            </w:r>
          </w:p>
          <w:p w:rsidR="0037186C" w:rsidRPr="00A816A3" w:rsidRDefault="0037186C" w:rsidP="0037186C">
            <w:pPr>
              <w:pStyle w:val="PlainText"/>
              <w:rPr>
                <w:sz w:val="20"/>
                <w:szCs w:val="20"/>
              </w:rPr>
            </w:pPr>
            <w:r w:rsidRPr="00A816A3">
              <w:rPr>
                <w:sz w:val="20"/>
                <w:szCs w:val="20"/>
              </w:rPr>
              <w:t>One tap mobile</w:t>
            </w:r>
          </w:p>
          <w:p w:rsidR="0037186C" w:rsidRPr="00A816A3" w:rsidRDefault="0037186C" w:rsidP="0037186C">
            <w:pPr>
              <w:pStyle w:val="PlainText"/>
              <w:rPr>
                <w:sz w:val="20"/>
                <w:szCs w:val="20"/>
              </w:rPr>
            </w:pPr>
            <w:r w:rsidRPr="00A816A3">
              <w:rPr>
                <w:sz w:val="20"/>
                <w:szCs w:val="20"/>
              </w:rPr>
              <w:t xml:space="preserve">+16692545252,,16081887360# US (San Jose) 16692161590,,16081887360# US </w:t>
            </w:r>
          </w:p>
          <w:p w:rsidR="0037186C" w:rsidRPr="00A816A3" w:rsidRDefault="0037186C" w:rsidP="0037186C">
            <w:pPr>
              <w:pStyle w:val="PlainText"/>
              <w:rPr>
                <w:sz w:val="20"/>
                <w:szCs w:val="20"/>
              </w:rPr>
            </w:pPr>
            <w:r w:rsidRPr="00A816A3">
              <w:rPr>
                <w:sz w:val="20"/>
                <w:szCs w:val="20"/>
              </w:rPr>
              <w:t>+(San Jose)</w:t>
            </w:r>
          </w:p>
          <w:p w:rsidR="0037186C" w:rsidRPr="00A816A3" w:rsidRDefault="0037186C" w:rsidP="0037186C">
            <w:pPr>
              <w:pStyle w:val="PlainText"/>
              <w:rPr>
                <w:sz w:val="20"/>
                <w:szCs w:val="20"/>
              </w:rPr>
            </w:pPr>
          </w:p>
          <w:p w:rsidR="0037186C" w:rsidRPr="00A816A3" w:rsidRDefault="0037186C" w:rsidP="0037186C">
            <w:pPr>
              <w:pStyle w:val="PlainText"/>
              <w:rPr>
                <w:sz w:val="20"/>
                <w:szCs w:val="20"/>
              </w:rPr>
            </w:pPr>
            <w:r w:rsidRPr="00A816A3">
              <w:rPr>
                <w:sz w:val="20"/>
                <w:szCs w:val="20"/>
              </w:rPr>
              <w:t>Dial by your location</w:t>
            </w:r>
          </w:p>
          <w:p w:rsidR="0037186C" w:rsidRPr="00A816A3" w:rsidRDefault="0037186C" w:rsidP="0037186C">
            <w:pPr>
              <w:pStyle w:val="PlainText"/>
              <w:rPr>
                <w:sz w:val="20"/>
                <w:szCs w:val="20"/>
              </w:rPr>
            </w:pPr>
            <w:r w:rsidRPr="00A816A3">
              <w:rPr>
                <w:sz w:val="20"/>
                <w:szCs w:val="20"/>
              </w:rPr>
              <w:t xml:space="preserve">        +1 669 254 5252 US (San Jose)</w:t>
            </w:r>
          </w:p>
          <w:p w:rsidR="0037186C" w:rsidRPr="00A816A3" w:rsidRDefault="0037186C" w:rsidP="0037186C">
            <w:pPr>
              <w:pStyle w:val="PlainText"/>
              <w:rPr>
                <w:sz w:val="20"/>
                <w:szCs w:val="20"/>
              </w:rPr>
            </w:pPr>
            <w:r w:rsidRPr="00A816A3">
              <w:rPr>
                <w:sz w:val="20"/>
                <w:szCs w:val="20"/>
              </w:rPr>
              <w:t xml:space="preserve">        +1 669 216 1590 US (San Jose)</w:t>
            </w:r>
          </w:p>
          <w:p w:rsidR="0037186C" w:rsidRPr="00A816A3" w:rsidRDefault="0037186C" w:rsidP="0037186C">
            <w:pPr>
              <w:pStyle w:val="PlainText"/>
              <w:rPr>
                <w:sz w:val="20"/>
                <w:szCs w:val="20"/>
              </w:rPr>
            </w:pPr>
            <w:r w:rsidRPr="00A816A3">
              <w:rPr>
                <w:sz w:val="20"/>
                <w:szCs w:val="20"/>
              </w:rPr>
              <w:t xml:space="preserve">        +1 551 285 1373 US</w:t>
            </w:r>
          </w:p>
          <w:p w:rsidR="0037186C" w:rsidRPr="00A816A3" w:rsidRDefault="0037186C" w:rsidP="0037186C">
            <w:pPr>
              <w:pStyle w:val="PlainText"/>
              <w:rPr>
                <w:sz w:val="20"/>
                <w:szCs w:val="20"/>
              </w:rPr>
            </w:pPr>
            <w:r w:rsidRPr="00A816A3">
              <w:rPr>
                <w:sz w:val="20"/>
                <w:szCs w:val="20"/>
              </w:rPr>
              <w:t xml:space="preserve">        +1 646 828 7666 US (New York)</w:t>
            </w:r>
          </w:p>
          <w:p w:rsidR="0037186C" w:rsidRPr="00A816A3" w:rsidRDefault="0037186C" w:rsidP="0037186C">
            <w:pPr>
              <w:pStyle w:val="PlainText"/>
              <w:rPr>
                <w:sz w:val="20"/>
                <w:szCs w:val="20"/>
              </w:rPr>
            </w:pPr>
            <w:r w:rsidRPr="00A816A3">
              <w:rPr>
                <w:sz w:val="20"/>
                <w:szCs w:val="20"/>
              </w:rPr>
              <w:t xml:space="preserve">        833 568 8864 US Toll-free</w:t>
            </w:r>
          </w:p>
          <w:p w:rsidR="0037186C" w:rsidRPr="00A816A3" w:rsidRDefault="0037186C" w:rsidP="0037186C">
            <w:pPr>
              <w:pStyle w:val="PlainText"/>
              <w:rPr>
                <w:sz w:val="20"/>
                <w:szCs w:val="20"/>
              </w:rPr>
            </w:pPr>
            <w:r w:rsidRPr="00A816A3">
              <w:rPr>
                <w:sz w:val="20"/>
                <w:szCs w:val="20"/>
              </w:rPr>
              <w:t>Meeting ID: 160 8188 7360</w:t>
            </w:r>
          </w:p>
          <w:p w:rsidR="0037186C" w:rsidRPr="00A816A3" w:rsidRDefault="0037186C" w:rsidP="0037186C">
            <w:pPr>
              <w:pStyle w:val="PlainText"/>
              <w:rPr>
                <w:sz w:val="20"/>
                <w:szCs w:val="20"/>
              </w:rPr>
            </w:pPr>
            <w:r w:rsidRPr="00A816A3">
              <w:rPr>
                <w:sz w:val="20"/>
                <w:szCs w:val="20"/>
              </w:rPr>
              <w:t xml:space="preserve">Find your local number: </w:t>
            </w:r>
            <w:hyperlink r:id="rId9" w:history="1">
              <w:r w:rsidRPr="00A816A3">
                <w:rPr>
                  <w:rStyle w:val="Hyperlink"/>
                  <w:sz w:val="20"/>
                  <w:szCs w:val="20"/>
                </w:rPr>
                <w:t>https://www.zoomgov.com/u/acpAHydoOr</w:t>
              </w:r>
            </w:hyperlink>
          </w:p>
          <w:p w:rsidR="0037186C" w:rsidRPr="00A816A3" w:rsidRDefault="0037186C" w:rsidP="0017260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7186C" w:rsidRPr="00A816A3" w:rsidRDefault="0037186C" w:rsidP="00AB5AE5">
            <w:pPr>
              <w:shd w:val="clear" w:color="auto" w:fill="FFFFFF" w:themeFill="background1"/>
              <w:spacing w:before="120" w:after="120"/>
            </w:pPr>
            <w:r w:rsidRPr="00A816A3">
              <w:t>Kim Miller</w:t>
            </w:r>
          </w:p>
        </w:tc>
      </w:tr>
      <w:tr w:rsidR="00937D40" w:rsidRPr="00A816A3" w:rsidTr="00C36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937D40" w:rsidRPr="00A816A3" w:rsidRDefault="00937D40" w:rsidP="009E1D99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 xml:space="preserve">September 21 </w:t>
            </w:r>
          </w:p>
        </w:tc>
        <w:tc>
          <w:tcPr>
            <w:tcW w:w="38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37D40" w:rsidRPr="00A816A3" w:rsidRDefault="00937D40" w:rsidP="009736C1">
            <w:pPr>
              <w:shd w:val="clear" w:color="auto" w:fill="FFFFFF" w:themeFill="background1"/>
              <w:spacing w:before="120" w:after="120"/>
            </w:pPr>
            <w:r w:rsidRPr="00A816A3">
              <w:t>COSA 2022-23 OACOA (Oregon Assoc. of Central Admins) Seminar Series</w:t>
            </w:r>
          </w:p>
        </w:tc>
        <w:tc>
          <w:tcPr>
            <w:tcW w:w="351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37D40" w:rsidRPr="00A816A3" w:rsidRDefault="00937D40" w:rsidP="00172607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37D40" w:rsidRPr="00A816A3" w:rsidRDefault="00937D40" w:rsidP="00AB5AE5">
            <w:pPr>
              <w:shd w:val="clear" w:color="auto" w:fill="FFFFFF" w:themeFill="background1"/>
              <w:spacing w:before="120" w:after="120"/>
            </w:pPr>
            <w:hyperlink r:id="rId10" w:history="1">
              <w:r w:rsidRPr="00A816A3">
                <w:rPr>
                  <w:rStyle w:val="Hyperlink"/>
                </w:rPr>
                <w:t>www.cosa.k12.or.us</w:t>
              </w:r>
            </w:hyperlink>
          </w:p>
        </w:tc>
      </w:tr>
      <w:tr w:rsidR="007566BE" w:rsidRPr="00A816A3" w:rsidTr="00216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1314C4" w:rsidRPr="00A816A3" w:rsidRDefault="001314C4" w:rsidP="009E1D99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 xml:space="preserve">September 22 </w:t>
            </w:r>
          </w:p>
        </w:tc>
        <w:tc>
          <w:tcPr>
            <w:tcW w:w="38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14C4" w:rsidRPr="00A816A3" w:rsidRDefault="009736C1" w:rsidP="00DB60EC">
            <w:pPr>
              <w:shd w:val="clear" w:color="auto" w:fill="FFFFFF" w:themeFill="background1"/>
              <w:spacing w:before="120" w:after="120"/>
            </w:pPr>
            <w:r w:rsidRPr="00A816A3">
              <w:t>COSA 2021-22 New Superintendent Academy</w:t>
            </w:r>
            <w:r w:rsidR="00DB60EC" w:rsidRPr="00A816A3">
              <w:t xml:space="preserve"> </w:t>
            </w:r>
            <w:r w:rsidR="00485F24" w:rsidRPr="00A816A3">
              <w:t>– Year 1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14C4" w:rsidRPr="00A816A3" w:rsidRDefault="001314C4" w:rsidP="00172607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14C4" w:rsidRPr="00A816A3" w:rsidRDefault="001314C4" w:rsidP="0017260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14C4" w:rsidRPr="00A816A3" w:rsidRDefault="00937D40" w:rsidP="00AB5AE5">
            <w:pPr>
              <w:shd w:val="clear" w:color="auto" w:fill="FFFFFF" w:themeFill="background1"/>
              <w:spacing w:before="120" w:after="120"/>
            </w:pPr>
            <w:hyperlink r:id="rId11" w:history="1">
              <w:r w:rsidR="001314C4" w:rsidRPr="00A816A3">
                <w:rPr>
                  <w:rStyle w:val="Hyperlink"/>
                </w:rPr>
                <w:t>www.cosa.k12.or.us</w:t>
              </w:r>
            </w:hyperlink>
          </w:p>
        </w:tc>
      </w:tr>
      <w:tr w:rsidR="000B350B" w:rsidTr="00216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0B350B" w:rsidRPr="00A816A3" w:rsidRDefault="000B350B" w:rsidP="009A7795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>September 22</w:t>
            </w:r>
            <w:r w:rsidR="009A7795" w:rsidRPr="00A816A3">
              <w:rPr>
                <w:b/>
              </w:rPr>
              <w:t>-23</w:t>
            </w:r>
          </w:p>
        </w:tc>
        <w:tc>
          <w:tcPr>
            <w:tcW w:w="38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B350B" w:rsidRPr="00A816A3" w:rsidRDefault="000B350B" w:rsidP="00AB5AE5">
            <w:pPr>
              <w:shd w:val="clear" w:color="auto" w:fill="FFFFFF" w:themeFill="background1"/>
              <w:spacing w:before="120" w:after="120"/>
            </w:pPr>
            <w:r w:rsidRPr="00A816A3">
              <w:t xml:space="preserve">COSA – </w:t>
            </w:r>
            <w:r w:rsidR="009A7795" w:rsidRPr="00A816A3">
              <w:t>Oregon Educator</w:t>
            </w:r>
            <w:r w:rsidR="000431AB" w:rsidRPr="00A816A3">
              <w:t xml:space="preserve"> </w:t>
            </w:r>
            <w:r w:rsidRPr="00A816A3">
              <w:t>Equity Summit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B350B" w:rsidRPr="00A816A3" w:rsidRDefault="000B350B" w:rsidP="00172607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B350B" w:rsidRPr="00A816A3" w:rsidRDefault="000B350B" w:rsidP="0017260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350B" w:rsidRDefault="00937D40" w:rsidP="00AB5AE5">
            <w:pPr>
              <w:shd w:val="clear" w:color="auto" w:fill="FFFFFF" w:themeFill="background1"/>
              <w:spacing w:before="120" w:after="120"/>
            </w:pPr>
            <w:hyperlink r:id="rId12" w:history="1">
              <w:r w:rsidR="000B350B" w:rsidRPr="00A816A3">
                <w:rPr>
                  <w:rStyle w:val="Hyperlink"/>
                </w:rPr>
                <w:t>www.cosa.k12.or.us</w:t>
              </w:r>
            </w:hyperlink>
          </w:p>
        </w:tc>
      </w:tr>
      <w:tr w:rsidR="007566BE" w:rsidRPr="00A816A3" w:rsidTr="00216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B5AE5" w:rsidRPr="00A816A3" w:rsidRDefault="00AB5AE5" w:rsidP="00DB60EC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>September 22</w:t>
            </w:r>
          </w:p>
        </w:tc>
        <w:tc>
          <w:tcPr>
            <w:tcW w:w="38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B5AE5" w:rsidRPr="00A816A3" w:rsidRDefault="009736C1" w:rsidP="00DB60EC">
            <w:pPr>
              <w:shd w:val="clear" w:color="auto" w:fill="FFFFFF" w:themeFill="background1"/>
              <w:spacing w:before="120" w:after="120"/>
            </w:pPr>
            <w:r w:rsidRPr="00A816A3">
              <w:t xml:space="preserve">COSA 2021-22 New Superintendent Academy </w:t>
            </w:r>
            <w:r w:rsidR="00DB60EC" w:rsidRPr="00A816A3">
              <w:t>– Year 2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B5AE5" w:rsidRPr="00A816A3" w:rsidRDefault="00AB5AE5" w:rsidP="00172607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B5AE5" w:rsidRPr="00A816A3" w:rsidRDefault="00AB5AE5" w:rsidP="0017260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B5AE5" w:rsidRPr="00A816A3" w:rsidRDefault="00937D40" w:rsidP="00AB5AE5">
            <w:pPr>
              <w:shd w:val="clear" w:color="auto" w:fill="FFFFFF" w:themeFill="background1"/>
              <w:spacing w:before="120" w:after="120"/>
            </w:pPr>
            <w:hyperlink r:id="rId13" w:history="1">
              <w:r w:rsidR="00AB5AE5" w:rsidRPr="00A816A3">
                <w:rPr>
                  <w:rStyle w:val="Hyperlink"/>
                </w:rPr>
                <w:t>www.cosa.k12.or.us</w:t>
              </w:r>
            </w:hyperlink>
          </w:p>
        </w:tc>
      </w:tr>
      <w:tr w:rsidR="007566BE" w:rsidTr="00216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108F" w:rsidRPr="00A816A3" w:rsidRDefault="00432646" w:rsidP="00610758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>September</w:t>
            </w:r>
            <w:r w:rsidR="00F123DA" w:rsidRPr="00A816A3">
              <w:rPr>
                <w:b/>
              </w:rPr>
              <w:t xml:space="preserve"> 2</w:t>
            </w:r>
            <w:r w:rsidR="00610758" w:rsidRPr="00A816A3">
              <w:rPr>
                <w:b/>
              </w:rPr>
              <w:t>2</w:t>
            </w:r>
            <w:r w:rsidR="00271795" w:rsidRPr="00A816A3">
              <w:rPr>
                <w:b/>
              </w:rPr>
              <w:t>,</w:t>
            </w:r>
            <w:r w:rsidR="00F123DA" w:rsidRPr="00A816A3">
              <w:rPr>
                <w:b/>
              </w:rPr>
              <w:t xml:space="preserve"> 1:00</w:t>
            </w:r>
            <w:r w:rsidR="00271795" w:rsidRPr="00A816A3">
              <w:rPr>
                <w:b/>
              </w:rPr>
              <w:t> </w:t>
            </w:r>
            <w:r w:rsidR="00F123DA" w:rsidRPr="00A816A3">
              <w:rPr>
                <w:b/>
              </w:rPr>
              <w:t>pm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E24" w:rsidRPr="00A816A3" w:rsidRDefault="00BB7348" w:rsidP="00172607">
            <w:pPr>
              <w:shd w:val="clear" w:color="auto" w:fill="FFFFFF" w:themeFill="background1"/>
              <w:spacing w:before="120" w:after="120"/>
            </w:pPr>
            <w:r w:rsidRPr="00A816A3">
              <w:t>2021-22</w:t>
            </w:r>
            <w:r w:rsidR="0013108F" w:rsidRPr="00A816A3">
              <w:t xml:space="preserve"> Recent Arrivers Data Collection open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E24" w:rsidRPr="00A816A3" w:rsidRDefault="0013108F" w:rsidP="00172607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E24" w:rsidRPr="00A816A3" w:rsidRDefault="00AA4E24" w:rsidP="0017260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751C2" w:rsidRDefault="00A751C2" w:rsidP="00172607">
            <w:pPr>
              <w:shd w:val="clear" w:color="auto" w:fill="FFFFFF" w:themeFill="background1"/>
              <w:spacing w:before="120" w:after="120"/>
            </w:pPr>
            <w:r w:rsidRPr="00A816A3">
              <w:t>Kim Miller, Data Owner</w:t>
            </w:r>
          </w:p>
        </w:tc>
      </w:tr>
      <w:tr w:rsidR="007566BE" w:rsidRPr="00A816A3" w:rsidTr="00216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BB7348" w:rsidRPr="00A816A3" w:rsidRDefault="00122613" w:rsidP="00631408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>October 1</w:t>
            </w:r>
          </w:p>
        </w:tc>
        <w:tc>
          <w:tcPr>
            <w:tcW w:w="387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BB7348" w:rsidRPr="00A816A3" w:rsidRDefault="00BB7348" w:rsidP="00172607">
            <w:pPr>
              <w:shd w:val="clear" w:color="auto" w:fill="FFFFFF" w:themeFill="background1"/>
              <w:spacing w:before="120" w:after="120"/>
            </w:pPr>
            <w:r w:rsidRPr="00A816A3">
              <w:t>2021-22 CIP Budget Narrative Prerequisites Due</w:t>
            </w:r>
          </w:p>
        </w:tc>
        <w:tc>
          <w:tcPr>
            <w:tcW w:w="198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BB7348" w:rsidRPr="00A816A3" w:rsidRDefault="00BB7348" w:rsidP="00172607">
            <w:pPr>
              <w:shd w:val="clear" w:color="auto" w:fill="FFFFFF" w:themeFill="background1"/>
              <w:spacing w:before="120" w:after="120"/>
            </w:pPr>
            <w:r w:rsidRPr="00A816A3">
              <w:t>ESD/Districts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BB7348" w:rsidRPr="00A816A3" w:rsidRDefault="00BB7348" w:rsidP="0017260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430" w:type="dxa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B7348" w:rsidRPr="00A816A3" w:rsidRDefault="00BB7348" w:rsidP="00172607">
            <w:pPr>
              <w:shd w:val="clear" w:color="auto" w:fill="FFFFFF" w:themeFill="background1"/>
              <w:spacing w:before="120" w:after="120"/>
            </w:pPr>
            <w:r w:rsidRPr="00A816A3">
              <w:t>ODE Staff</w:t>
            </w:r>
          </w:p>
        </w:tc>
      </w:tr>
      <w:tr w:rsidR="00760177" w:rsidRPr="00A816A3" w:rsidTr="00216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760177" w:rsidRPr="00A816A3" w:rsidRDefault="00760177" w:rsidP="00760177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>October 5</w:t>
            </w:r>
          </w:p>
        </w:tc>
        <w:tc>
          <w:tcPr>
            <w:tcW w:w="38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0177" w:rsidRPr="00A816A3" w:rsidRDefault="00760177" w:rsidP="00760177">
            <w:pPr>
              <w:shd w:val="clear" w:color="auto" w:fill="FFFFFF" w:themeFill="background1"/>
              <w:spacing w:before="120" w:after="120"/>
            </w:pPr>
            <w:r w:rsidRPr="00A816A3">
              <w:t>COSA – New Special Education Directors Academy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0177" w:rsidRPr="00A816A3" w:rsidRDefault="00760177" w:rsidP="00760177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0177" w:rsidRPr="00A816A3" w:rsidRDefault="00760177" w:rsidP="0076017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60177" w:rsidRPr="00A816A3" w:rsidRDefault="00937D40" w:rsidP="00760177">
            <w:pPr>
              <w:shd w:val="clear" w:color="auto" w:fill="FFFFFF" w:themeFill="background1"/>
              <w:spacing w:before="120" w:after="120"/>
            </w:pPr>
            <w:hyperlink r:id="rId14" w:history="1">
              <w:r w:rsidR="00760177" w:rsidRPr="00A816A3">
                <w:rPr>
                  <w:rStyle w:val="Hyperlink"/>
                </w:rPr>
                <w:t>www.cosa.k12.or.us</w:t>
              </w:r>
            </w:hyperlink>
          </w:p>
        </w:tc>
      </w:tr>
      <w:tr w:rsidR="00760177" w:rsidRPr="00A816A3" w:rsidTr="00216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760177" w:rsidRPr="00A816A3" w:rsidRDefault="00760177" w:rsidP="00760177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>October 5</w:t>
            </w:r>
          </w:p>
        </w:tc>
        <w:tc>
          <w:tcPr>
            <w:tcW w:w="38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0177" w:rsidRPr="00A816A3" w:rsidRDefault="00760177" w:rsidP="00760177">
            <w:pPr>
              <w:shd w:val="clear" w:color="auto" w:fill="FFFFFF" w:themeFill="background1"/>
              <w:spacing w:before="120" w:after="120"/>
            </w:pPr>
            <w:r w:rsidRPr="00A816A3">
              <w:t>COSA – Equity Academy I &amp; II for Educators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0177" w:rsidRPr="00A816A3" w:rsidRDefault="00760177" w:rsidP="00760177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0177" w:rsidRPr="00A816A3" w:rsidRDefault="00760177" w:rsidP="0076017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60177" w:rsidRPr="00A816A3" w:rsidRDefault="00937D40" w:rsidP="00760177">
            <w:pPr>
              <w:shd w:val="clear" w:color="auto" w:fill="FFFFFF" w:themeFill="background1"/>
              <w:spacing w:before="120" w:after="120"/>
            </w:pPr>
            <w:hyperlink r:id="rId15" w:history="1">
              <w:r w:rsidR="00760177" w:rsidRPr="00A816A3">
                <w:rPr>
                  <w:rStyle w:val="Hyperlink"/>
                </w:rPr>
                <w:t>www.cosa.k12.or.us</w:t>
              </w:r>
            </w:hyperlink>
          </w:p>
        </w:tc>
      </w:tr>
      <w:tr w:rsidR="00760177" w:rsidRPr="00A816A3" w:rsidTr="00216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760177" w:rsidRPr="00A816A3" w:rsidRDefault="00760177" w:rsidP="00760177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>October 5</w:t>
            </w:r>
          </w:p>
        </w:tc>
        <w:tc>
          <w:tcPr>
            <w:tcW w:w="38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0177" w:rsidRPr="00A816A3" w:rsidRDefault="00760177" w:rsidP="00760177">
            <w:pPr>
              <w:shd w:val="clear" w:color="auto" w:fill="FFFFFF" w:themeFill="background1"/>
              <w:spacing w:before="120" w:after="120"/>
            </w:pPr>
            <w:r w:rsidRPr="00A816A3">
              <w:t>Assistant Principals Seminar Series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0177" w:rsidRPr="00A816A3" w:rsidRDefault="00760177" w:rsidP="00760177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0177" w:rsidRPr="00A816A3" w:rsidRDefault="00760177" w:rsidP="0076017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60177" w:rsidRPr="00A816A3" w:rsidRDefault="00937D40" w:rsidP="00760177">
            <w:pPr>
              <w:shd w:val="clear" w:color="auto" w:fill="FFFFFF" w:themeFill="background1"/>
              <w:spacing w:before="120" w:after="120"/>
            </w:pPr>
            <w:hyperlink r:id="rId16" w:history="1">
              <w:r w:rsidR="00760177" w:rsidRPr="00A816A3">
                <w:rPr>
                  <w:rStyle w:val="Hyperlink"/>
                </w:rPr>
                <w:t>www.cosa.k12.or.us</w:t>
              </w:r>
            </w:hyperlink>
          </w:p>
        </w:tc>
      </w:tr>
      <w:tr w:rsidR="007566BE" w:rsidRPr="00A816A3" w:rsidTr="00216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5950DD" w:rsidRPr="00A816A3" w:rsidRDefault="00432646" w:rsidP="00760177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>October</w:t>
            </w:r>
            <w:r w:rsidR="00BB7348" w:rsidRPr="00A816A3">
              <w:rPr>
                <w:b/>
              </w:rPr>
              <w:t xml:space="preserve"> </w:t>
            </w:r>
            <w:r w:rsidR="00760177" w:rsidRPr="00A816A3">
              <w:rPr>
                <w:b/>
              </w:rPr>
              <w:t>5-7</w:t>
            </w:r>
          </w:p>
        </w:tc>
        <w:tc>
          <w:tcPr>
            <w:tcW w:w="38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950DD" w:rsidRPr="00A816A3" w:rsidRDefault="005950DD" w:rsidP="00172607">
            <w:pPr>
              <w:shd w:val="clear" w:color="auto" w:fill="FFFFFF" w:themeFill="background1"/>
              <w:spacing w:before="120" w:after="120"/>
            </w:pPr>
            <w:r w:rsidRPr="00A816A3">
              <w:t>ODE/COSA Special Ed Conference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950DD" w:rsidRPr="00A816A3" w:rsidRDefault="005950DD" w:rsidP="00172607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950DD" w:rsidRPr="00A816A3" w:rsidRDefault="005950DD" w:rsidP="0017260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950DD" w:rsidRPr="00A816A3" w:rsidRDefault="00937D40" w:rsidP="00172607">
            <w:pPr>
              <w:shd w:val="clear" w:color="auto" w:fill="FFFFFF" w:themeFill="background1"/>
              <w:spacing w:before="120" w:after="120"/>
            </w:pPr>
            <w:hyperlink r:id="rId17" w:history="1">
              <w:r w:rsidR="005950DD" w:rsidRPr="00A816A3">
                <w:rPr>
                  <w:rStyle w:val="Hyperlink"/>
                </w:rPr>
                <w:t>www.cosa.k12.or.us</w:t>
              </w:r>
            </w:hyperlink>
          </w:p>
        </w:tc>
      </w:tr>
      <w:tr w:rsidR="00760177" w:rsidRPr="00A816A3" w:rsidTr="00216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760177" w:rsidRPr="00A816A3" w:rsidRDefault="00760177" w:rsidP="00760177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>October 13-14</w:t>
            </w:r>
          </w:p>
        </w:tc>
        <w:tc>
          <w:tcPr>
            <w:tcW w:w="38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0177" w:rsidRPr="00A816A3" w:rsidRDefault="00760177" w:rsidP="00760177">
            <w:pPr>
              <w:shd w:val="clear" w:color="auto" w:fill="FFFFFF" w:themeFill="background1"/>
              <w:spacing w:before="120" w:after="120"/>
            </w:pPr>
            <w:r w:rsidRPr="00A816A3">
              <w:t>COSA – Oregon Trail Regional Education Network Principals Academy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0177" w:rsidRPr="00A816A3" w:rsidRDefault="00760177" w:rsidP="00760177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0177" w:rsidRPr="00A816A3" w:rsidRDefault="00760177" w:rsidP="0076017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60177" w:rsidRPr="00A816A3" w:rsidRDefault="00937D40" w:rsidP="00760177">
            <w:pPr>
              <w:shd w:val="clear" w:color="auto" w:fill="FFFFFF" w:themeFill="background1"/>
              <w:spacing w:before="120" w:after="120"/>
            </w:pPr>
            <w:hyperlink r:id="rId18" w:history="1">
              <w:r w:rsidR="00760177" w:rsidRPr="00A816A3">
                <w:rPr>
                  <w:rStyle w:val="Hyperlink"/>
                </w:rPr>
                <w:t>www.cosa.k12.or.us</w:t>
              </w:r>
            </w:hyperlink>
          </w:p>
        </w:tc>
      </w:tr>
      <w:tr w:rsidR="007566BE" w:rsidRPr="00A816A3" w:rsidTr="00216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BB7348" w:rsidRPr="00A816A3" w:rsidRDefault="00BB7348" w:rsidP="00592757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>October 1</w:t>
            </w:r>
            <w:r w:rsidR="00592757" w:rsidRPr="00A816A3">
              <w:rPr>
                <w:b/>
              </w:rPr>
              <w:t>3</w:t>
            </w:r>
            <w:r w:rsidRPr="00A816A3">
              <w:rPr>
                <w:b/>
              </w:rPr>
              <w:t>, 1:00 pm</w:t>
            </w:r>
          </w:p>
        </w:tc>
        <w:tc>
          <w:tcPr>
            <w:tcW w:w="38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B7348" w:rsidRPr="00A816A3" w:rsidRDefault="00BB7348" w:rsidP="00BB7348">
            <w:pPr>
              <w:shd w:val="clear" w:color="auto" w:fill="FFFFFF" w:themeFill="background1"/>
              <w:spacing w:before="120" w:after="120"/>
            </w:pPr>
            <w:r w:rsidRPr="00A816A3">
              <w:t>2021-22 EL Fall Data Collection opens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B7348" w:rsidRPr="00A816A3" w:rsidRDefault="00BB7348" w:rsidP="00BB7348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B7348" w:rsidRPr="00A816A3" w:rsidRDefault="00BB7348" w:rsidP="00BB7348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64524" w:rsidRPr="00A816A3" w:rsidRDefault="00364524" w:rsidP="00BB7348">
            <w:pPr>
              <w:shd w:val="clear" w:color="auto" w:fill="FFFFFF" w:themeFill="background1"/>
              <w:spacing w:before="120" w:after="120"/>
            </w:pPr>
            <w:r w:rsidRPr="00A816A3">
              <w:t>Kim Miller, Data Owner</w:t>
            </w:r>
          </w:p>
        </w:tc>
      </w:tr>
      <w:tr w:rsidR="0013342C" w:rsidRPr="00A816A3" w:rsidTr="00216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13342C" w:rsidRPr="00A816A3" w:rsidRDefault="0013342C" w:rsidP="0013342C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lastRenderedPageBreak/>
              <w:t>October 23</w:t>
            </w:r>
          </w:p>
        </w:tc>
        <w:tc>
          <w:tcPr>
            <w:tcW w:w="38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342C" w:rsidRPr="00A816A3" w:rsidRDefault="0013342C" w:rsidP="0013342C">
            <w:pPr>
              <w:shd w:val="clear" w:color="auto" w:fill="FFFFFF" w:themeFill="background1"/>
              <w:spacing w:before="120" w:after="120"/>
            </w:pPr>
            <w:r w:rsidRPr="00A816A3">
              <w:t>COSA – New Principals Academy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342C" w:rsidRPr="00A816A3" w:rsidRDefault="0013342C" w:rsidP="0013342C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342C" w:rsidRPr="00A816A3" w:rsidRDefault="0013342C" w:rsidP="0013342C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342C" w:rsidRPr="00A816A3" w:rsidRDefault="00937D40" w:rsidP="0013342C">
            <w:pPr>
              <w:shd w:val="clear" w:color="auto" w:fill="FFFFFF" w:themeFill="background1"/>
              <w:spacing w:before="120" w:after="120"/>
            </w:pPr>
            <w:hyperlink r:id="rId19" w:history="1">
              <w:r w:rsidR="0013342C" w:rsidRPr="00A816A3">
                <w:rPr>
                  <w:rStyle w:val="Hyperlink"/>
                </w:rPr>
                <w:t>www.cosa.k12.or.us</w:t>
              </w:r>
            </w:hyperlink>
          </w:p>
        </w:tc>
      </w:tr>
      <w:tr w:rsidR="0013342C" w:rsidRPr="00A816A3" w:rsidTr="00216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13342C" w:rsidRPr="00A816A3" w:rsidRDefault="0013342C" w:rsidP="0013342C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>October 23-24</w:t>
            </w:r>
          </w:p>
        </w:tc>
        <w:tc>
          <w:tcPr>
            <w:tcW w:w="38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342C" w:rsidRPr="00A816A3" w:rsidRDefault="0013342C" w:rsidP="0013342C">
            <w:pPr>
              <w:shd w:val="clear" w:color="auto" w:fill="FFFFFF" w:themeFill="background1"/>
              <w:spacing w:before="120" w:after="120"/>
            </w:pPr>
            <w:r w:rsidRPr="00A816A3">
              <w:t>COSA – Annual Principals Conference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342C" w:rsidRPr="00A816A3" w:rsidRDefault="0013342C" w:rsidP="0013342C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342C" w:rsidRPr="00A816A3" w:rsidRDefault="0013342C" w:rsidP="0013342C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342C" w:rsidRPr="00A816A3" w:rsidRDefault="00937D40" w:rsidP="0013342C">
            <w:pPr>
              <w:shd w:val="clear" w:color="auto" w:fill="FFFFFF" w:themeFill="background1"/>
              <w:spacing w:before="120" w:after="120"/>
            </w:pPr>
            <w:hyperlink r:id="rId20" w:history="1">
              <w:r w:rsidR="0013342C" w:rsidRPr="00A816A3">
                <w:rPr>
                  <w:rStyle w:val="Hyperlink"/>
                </w:rPr>
                <w:t>www.cosa.k12.or.us</w:t>
              </w:r>
            </w:hyperlink>
          </w:p>
        </w:tc>
      </w:tr>
      <w:tr w:rsidR="0013342C" w:rsidRPr="00A816A3" w:rsidTr="00216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13342C" w:rsidRPr="00A816A3" w:rsidRDefault="0013342C" w:rsidP="0013342C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>October 24</w:t>
            </w:r>
          </w:p>
        </w:tc>
        <w:tc>
          <w:tcPr>
            <w:tcW w:w="38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342C" w:rsidRPr="00A816A3" w:rsidRDefault="0013342C" w:rsidP="0013342C">
            <w:pPr>
              <w:shd w:val="clear" w:color="auto" w:fill="FFFFFF" w:themeFill="background1"/>
              <w:spacing w:before="120" w:after="120"/>
            </w:pPr>
            <w:r w:rsidRPr="00A816A3">
              <w:t>COSA – Aspiring Superintendent Program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342C" w:rsidRPr="00A816A3" w:rsidRDefault="0013342C" w:rsidP="0013342C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342C" w:rsidRPr="00A816A3" w:rsidRDefault="0013342C" w:rsidP="0013342C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342C" w:rsidRPr="00A816A3" w:rsidRDefault="00937D40" w:rsidP="0013342C">
            <w:pPr>
              <w:shd w:val="clear" w:color="auto" w:fill="FFFFFF" w:themeFill="background1"/>
              <w:spacing w:before="120" w:after="120"/>
            </w:pPr>
            <w:hyperlink r:id="rId21" w:history="1">
              <w:r w:rsidR="0013342C" w:rsidRPr="00A816A3">
                <w:rPr>
                  <w:rStyle w:val="Hyperlink"/>
                </w:rPr>
                <w:t>www.cosa.k12.or.us</w:t>
              </w:r>
            </w:hyperlink>
          </w:p>
        </w:tc>
      </w:tr>
      <w:tr w:rsidR="007566BE" w:rsidTr="00216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BB7348" w:rsidRPr="00A816A3" w:rsidRDefault="00BB7348" w:rsidP="00592757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>October 2</w:t>
            </w:r>
            <w:r w:rsidR="00592757" w:rsidRPr="00A816A3">
              <w:rPr>
                <w:b/>
              </w:rPr>
              <w:t>8</w:t>
            </w:r>
            <w:r w:rsidRPr="00A816A3">
              <w:rPr>
                <w:b/>
              </w:rPr>
              <w:t>, 11:59 pm</w:t>
            </w:r>
          </w:p>
        </w:tc>
        <w:tc>
          <w:tcPr>
            <w:tcW w:w="387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BB7348" w:rsidRPr="00A816A3" w:rsidRDefault="00BB7348" w:rsidP="00BB7348">
            <w:pPr>
              <w:shd w:val="clear" w:color="auto" w:fill="FFFFFF" w:themeFill="background1"/>
              <w:spacing w:before="120" w:after="120"/>
            </w:pPr>
            <w:r w:rsidRPr="00A816A3">
              <w:t>2021-22 Recent Arrivers Data Collection closes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BB7348" w:rsidRPr="00A816A3" w:rsidRDefault="00BB7348" w:rsidP="00BB7348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BB7348" w:rsidRPr="00A816A3" w:rsidRDefault="00BB7348" w:rsidP="00BB7348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430" w:type="dxa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364524" w:rsidRDefault="00364524" w:rsidP="00BB7348">
            <w:pPr>
              <w:shd w:val="clear" w:color="auto" w:fill="FFFFFF" w:themeFill="background1"/>
              <w:spacing w:before="120" w:after="120"/>
            </w:pPr>
            <w:r w:rsidRPr="00A816A3">
              <w:t>Kim Miller, Data Owner</w:t>
            </w:r>
          </w:p>
        </w:tc>
      </w:tr>
      <w:tr w:rsidR="007566BE" w:rsidRPr="00A816A3" w:rsidTr="00216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122613" w:rsidRPr="00A816A3" w:rsidRDefault="00122613" w:rsidP="00122613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>November 1</w:t>
            </w:r>
          </w:p>
        </w:tc>
        <w:tc>
          <w:tcPr>
            <w:tcW w:w="3870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122613" w:rsidRPr="00A816A3" w:rsidRDefault="00122613" w:rsidP="00122613">
            <w:pPr>
              <w:shd w:val="clear" w:color="auto" w:fill="FFFFFF" w:themeFill="background1"/>
              <w:spacing w:before="120" w:after="120"/>
            </w:pPr>
            <w:r w:rsidRPr="00A816A3">
              <w:t>Title III Regular School Year Budget Narrative Due</w:t>
            </w:r>
          </w:p>
        </w:tc>
        <w:tc>
          <w:tcPr>
            <w:tcW w:w="1980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122613" w:rsidRPr="00A816A3" w:rsidRDefault="00122613" w:rsidP="00122613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122613" w:rsidRPr="00A816A3" w:rsidRDefault="00122613" w:rsidP="00122613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430" w:type="dxa"/>
            <w:tcBorders>
              <w:top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22613" w:rsidRPr="00A816A3" w:rsidRDefault="00122613" w:rsidP="00122613">
            <w:pPr>
              <w:shd w:val="clear" w:color="auto" w:fill="FFFFFF" w:themeFill="background1"/>
              <w:spacing w:before="120" w:after="120"/>
            </w:pPr>
            <w:r w:rsidRPr="00A816A3">
              <w:t>ODE Staff</w:t>
            </w:r>
          </w:p>
        </w:tc>
      </w:tr>
      <w:tr w:rsidR="002C28D8" w:rsidRPr="00A816A3" w:rsidTr="00A8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28D8" w:rsidRPr="00A816A3" w:rsidRDefault="002C28D8" w:rsidP="00592757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>November 1</w:t>
            </w:r>
            <w:r w:rsidR="00592757" w:rsidRPr="00A816A3">
              <w:rPr>
                <w:b/>
              </w:rPr>
              <w:t>8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28D8" w:rsidRPr="00A816A3" w:rsidRDefault="002C28D8" w:rsidP="00052AC9">
            <w:pPr>
              <w:shd w:val="clear" w:color="auto" w:fill="FFFFFF" w:themeFill="background1"/>
              <w:spacing w:before="120" w:after="120"/>
            </w:pPr>
            <w:r w:rsidRPr="00A816A3">
              <w:t>Title Carryover Budget open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28D8" w:rsidRPr="00A816A3" w:rsidRDefault="002C28D8" w:rsidP="00052AC9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28D8" w:rsidRPr="00A816A3" w:rsidRDefault="002C28D8" w:rsidP="00052AC9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28D8" w:rsidRPr="00A816A3" w:rsidRDefault="002C28D8" w:rsidP="00052AC9">
            <w:pPr>
              <w:shd w:val="clear" w:color="auto" w:fill="FFFFFF" w:themeFill="background1"/>
              <w:spacing w:before="120" w:after="120"/>
            </w:pPr>
            <w:r w:rsidRPr="00A816A3">
              <w:t>ODE Staff</w:t>
            </w:r>
          </w:p>
        </w:tc>
      </w:tr>
      <w:tr w:rsidR="00C00C43" w:rsidRPr="00A816A3" w:rsidTr="00A8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C00C43" w:rsidRPr="00A816A3" w:rsidRDefault="00C00C43" w:rsidP="00122613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>TBD November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C00C43" w:rsidRPr="00A816A3" w:rsidRDefault="00C00C43" w:rsidP="00122613">
            <w:pPr>
              <w:shd w:val="clear" w:color="auto" w:fill="FFFFFF" w:themeFill="background1"/>
              <w:spacing w:before="120" w:after="120"/>
            </w:pPr>
            <w:r w:rsidRPr="00A816A3">
              <w:t>Title III Immigrant sub-grant opportunity announced to eligible district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C00C43" w:rsidRPr="00A816A3" w:rsidRDefault="00C00C43" w:rsidP="00122613">
            <w:pPr>
              <w:shd w:val="clear" w:color="auto" w:fill="FFFFFF" w:themeFill="background1"/>
              <w:spacing w:before="120" w:after="120"/>
            </w:pPr>
            <w:r w:rsidRPr="00A816A3">
              <w:t xml:space="preserve">District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C00C43" w:rsidRPr="00A816A3" w:rsidRDefault="00C00C43" w:rsidP="00122613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C00C43" w:rsidRPr="00A816A3" w:rsidRDefault="00592757" w:rsidP="00122613">
            <w:pPr>
              <w:shd w:val="clear" w:color="auto" w:fill="FFFFFF" w:themeFill="background1"/>
              <w:spacing w:before="120" w:after="120"/>
            </w:pPr>
            <w:r w:rsidRPr="00A816A3">
              <w:t>ODE</w:t>
            </w:r>
          </w:p>
        </w:tc>
      </w:tr>
      <w:tr w:rsidR="00592757" w:rsidRPr="00A816A3" w:rsidTr="00A8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592757" w:rsidRPr="00A816A3" w:rsidRDefault="00592757" w:rsidP="00B67C18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>December 2, 11:59 pm</w:t>
            </w:r>
          </w:p>
        </w:tc>
        <w:tc>
          <w:tcPr>
            <w:tcW w:w="3870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592757" w:rsidRPr="00A816A3" w:rsidRDefault="00592757" w:rsidP="00B67C18">
            <w:pPr>
              <w:shd w:val="clear" w:color="auto" w:fill="FFFFFF" w:themeFill="background1"/>
              <w:spacing w:before="120" w:after="120"/>
            </w:pPr>
            <w:r w:rsidRPr="00A816A3">
              <w:t>EL Fall Data Collection Closes</w:t>
            </w:r>
          </w:p>
        </w:tc>
        <w:tc>
          <w:tcPr>
            <w:tcW w:w="1980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592757" w:rsidRPr="00A816A3" w:rsidRDefault="00592757" w:rsidP="00B67C18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592757" w:rsidRPr="00A816A3" w:rsidRDefault="00592757" w:rsidP="00B67C18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430" w:type="dxa"/>
            <w:tcBorders>
              <w:top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92757" w:rsidRPr="00A816A3" w:rsidRDefault="00592757" w:rsidP="00B67C18">
            <w:pPr>
              <w:shd w:val="clear" w:color="auto" w:fill="FFFFFF" w:themeFill="background1"/>
              <w:spacing w:before="120" w:after="120"/>
            </w:pPr>
            <w:r w:rsidRPr="00A816A3">
              <w:t>Kim Miller, Data Owner</w:t>
            </w:r>
          </w:p>
        </w:tc>
      </w:tr>
      <w:tr w:rsidR="000B350B" w:rsidRPr="00A816A3" w:rsidTr="00216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0B350B" w:rsidRPr="00A816A3" w:rsidRDefault="000B350B" w:rsidP="009E1D99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>December 7</w:t>
            </w:r>
            <w:r w:rsidR="00DB60EC" w:rsidRPr="00A816A3">
              <w:rPr>
                <w:b/>
              </w:rPr>
              <w:t>-9</w:t>
            </w:r>
            <w:r w:rsidRPr="00A816A3">
              <w:rPr>
                <w:b/>
              </w:rPr>
              <w:t xml:space="preserve"> </w:t>
            </w: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B350B" w:rsidRPr="00A816A3" w:rsidRDefault="000B350B" w:rsidP="000B2CDD">
            <w:pPr>
              <w:shd w:val="clear" w:color="auto" w:fill="FFFFFF" w:themeFill="background1"/>
              <w:spacing w:before="120" w:after="120"/>
            </w:pPr>
            <w:r w:rsidRPr="00A816A3">
              <w:t>COSA – Law Conference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B350B" w:rsidRPr="00A816A3" w:rsidRDefault="000B350B" w:rsidP="000B2CDD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B350B" w:rsidRPr="00A816A3" w:rsidRDefault="000B350B" w:rsidP="000B2CDD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4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B350B" w:rsidRPr="00A816A3" w:rsidRDefault="00937D40" w:rsidP="000B2CDD">
            <w:pPr>
              <w:shd w:val="clear" w:color="auto" w:fill="FFFFFF" w:themeFill="background1"/>
              <w:spacing w:before="120" w:after="120"/>
            </w:pPr>
            <w:hyperlink r:id="rId22" w:history="1">
              <w:r w:rsidR="000B350B" w:rsidRPr="00A816A3">
                <w:rPr>
                  <w:rStyle w:val="Hyperlink"/>
                </w:rPr>
                <w:t>www.cosa.k12.or.us</w:t>
              </w:r>
            </w:hyperlink>
          </w:p>
        </w:tc>
      </w:tr>
      <w:tr w:rsidR="007566BE" w:rsidTr="00216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122613" w:rsidRPr="00A816A3" w:rsidRDefault="00122613" w:rsidP="00122613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>TBD</w:t>
            </w:r>
          </w:p>
        </w:tc>
        <w:tc>
          <w:tcPr>
            <w:tcW w:w="3870" w:type="dxa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</w:tcPr>
          <w:p w:rsidR="00122613" w:rsidRPr="00A816A3" w:rsidRDefault="00122613" w:rsidP="00122613">
            <w:pPr>
              <w:shd w:val="clear" w:color="auto" w:fill="FFFFFF" w:themeFill="background1"/>
              <w:spacing w:before="120" w:after="120"/>
            </w:pPr>
            <w:r w:rsidRPr="00A816A3">
              <w:t>Title III Immigrant Grant dissemination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</w:tcPr>
          <w:p w:rsidR="00122613" w:rsidRPr="00A816A3" w:rsidRDefault="00122613" w:rsidP="00122613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</w:tcPr>
          <w:p w:rsidR="00122613" w:rsidRPr="00A816A3" w:rsidRDefault="00122613" w:rsidP="00122613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430" w:type="dxa"/>
            <w:tcBorders>
              <w:top w:val="single" w:sz="8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122613" w:rsidRDefault="00122613" w:rsidP="00122613">
            <w:pPr>
              <w:shd w:val="clear" w:color="auto" w:fill="FFFFFF" w:themeFill="background1"/>
              <w:spacing w:before="120" w:after="120"/>
            </w:pPr>
            <w:r w:rsidRPr="00A816A3">
              <w:t>ODE Staff</w:t>
            </w:r>
          </w:p>
        </w:tc>
      </w:tr>
    </w:tbl>
    <w:p w:rsidR="00354F1D" w:rsidRDefault="00354F1D" w:rsidP="00172607">
      <w:pPr>
        <w:shd w:val="clear" w:color="auto" w:fill="FFFFFF" w:themeFill="background1"/>
        <w:spacing w:after="0" w:line="240" w:lineRule="auto"/>
      </w:pPr>
    </w:p>
    <w:p w:rsidR="00354F1D" w:rsidRDefault="00354F1D" w:rsidP="00354F1D">
      <w:pPr>
        <w:spacing w:after="0" w:line="240" w:lineRule="auto"/>
        <w:jc w:val="center"/>
        <w:rPr>
          <w:b/>
          <w:i/>
          <w:color w:val="00B050"/>
          <w:sz w:val="44"/>
          <w:szCs w:val="44"/>
        </w:rPr>
      </w:pPr>
      <w:r w:rsidRPr="00DE7F63">
        <w:rPr>
          <w:b/>
          <w:i/>
          <w:color w:val="00B050"/>
          <w:sz w:val="44"/>
          <w:szCs w:val="44"/>
        </w:rPr>
        <w:t>Welcome to Winter Break!</w:t>
      </w:r>
    </w:p>
    <w:p w:rsidR="0081305C" w:rsidRPr="0081305C" w:rsidRDefault="0081305C" w:rsidP="00354F1D">
      <w:pPr>
        <w:spacing w:after="0" w:line="240" w:lineRule="auto"/>
        <w:jc w:val="center"/>
        <w:rPr>
          <w:b/>
          <w:i/>
          <w:color w:val="00B050"/>
          <w:sz w:val="42"/>
          <w:szCs w:val="42"/>
        </w:rPr>
      </w:pPr>
      <w:r w:rsidRPr="0081305C">
        <w:rPr>
          <w:b/>
          <w:i/>
          <w:color w:val="00B050"/>
          <w:sz w:val="42"/>
          <w:szCs w:val="42"/>
        </w:rPr>
        <w:t>Happy Holidays!</w:t>
      </w:r>
    </w:p>
    <w:p w:rsidR="00354F1D" w:rsidRPr="00DE7F63" w:rsidRDefault="00354F1D" w:rsidP="00354F1D">
      <w:pPr>
        <w:spacing w:after="0" w:line="240" w:lineRule="auto"/>
      </w:pPr>
    </w:p>
    <w:p w:rsidR="00354F1D" w:rsidRPr="00DE7F63" w:rsidRDefault="00354F1D" w:rsidP="00354F1D">
      <w:pPr>
        <w:tabs>
          <w:tab w:val="center" w:pos="5544"/>
        </w:tabs>
        <w:spacing w:after="0" w:line="240" w:lineRule="auto"/>
        <w:rPr>
          <w:i/>
          <w:color w:val="FF0000"/>
        </w:rPr>
      </w:pPr>
      <w:r w:rsidRPr="00DE7F63">
        <w:rPr>
          <w:i/>
          <w:color w:val="FF0000"/>
        </w:rPr>
        <w:t>20</w:t>
      </w:r>
      <w:r>
        <w:rPr>
          <w:i/>
          <w:color w:val="FF0000"/>
        </w:rPr>
        <w:t>2</w:t>
      </w:r>
      <w:r w:rsidR="00592757">
        <w:rPr>
          <w:i/>
          <w:color w:val="FF0000"/>
        </w:rPr>
        <w:t>3</w:t>
      </w:r>
      <w:r w:rsidRPr="00DE7F63">
        <w:rPr>
          <w:i/>
          <w:color w:val="FF0000"/>
        </w:rPr>
        <w:t xml:space="preserve"> Calendar begins on the next page.</w:t>
      </w:r>
    </w:p>
    <w:p w:rsidR="00354F1D" w:rsidRDefault="00354F1D" w:rsidP="00354F1D">
      <w:pPr>
        <w:spacing w:after="0" w:line="240" w:lineRule="auto"/>
        <w:sectPr w:rsidR="00354F1D" w:rsidSect="002F7D60">
          <w:headerReference w:type="default" r:id="rId23"/>
          <w:pgSz w:w="12240" w:h="15840"/>
          <w:pgMar w:top="720" w:right="360" w:bottom="720" w:left="360" w:header="720" w:footer="720" w:gutter="0"/>
          <w:cols w:space="720"/>
          <w:docGrid w:linePitch="360"/>
        </w:sectPr>
      </w:pPr>
    </w:p>
    <w:p w:rsidR="00354F1D" w:rsidRPr="00DE7F63" w:rsidRDefault="00354F1D" w:rsidP="00354F1D">
      <w:pPr>
        <w:spacing w:after="0" w:line="240" w:lineRule="auto"/>
      </w:pPr>
    </w:p>
    <w:tbl>
      <w:tblPr>
        <w:tblStyle w:val="TableGrid"/>
        <w:tblW w:w="11605" w:type="dxa"/>
        <w:tblInd w:w="-10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  <w:tblCaption w:val="Title III Calendar, January through August 2020"/>
        <w:tblDescription w:val="Title III Calendar, Events scheduled January through August 2020"/>
      </w:tblPr>
      <w:tblGrid>
        <w:gridCol w:w="1615"/>
        <w:gridCol w:w="3870"/>
        <w:gridCol w:w="1980"/>
        <w:gridCol w:w="1710"/>
        <w:gridCol w:w="2430"/>
      </w:tblGrid>
      <w:tr w:rsidR="00C00C43" w:rsidTr="00CB5F03">
        <w:trPr>
          <w:tblHeader/>
        </w:trPr>
        <w:tc>
          <w:tcPr>
            <w:tcW w:w="1615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:rsidR="00354F1D" w:rsidRPr="00DB1242" w:rsidRDefault="00354F1D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B1242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870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:rsidR="00354F1D" w:rsidRPr="00190004" w:rsidRDefault="00354F1D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1980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:rsidR="00354F1D" w:rsidRPr="00190004" w:rsidRDefault="00354F1D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Audience</w:t>
            </w:r>
          </w:p>
        </w:tc>
        <w:tc>
          <w:tcPr>
            <w:tcW w:w="1710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:rsidR="00354F1D" w:rsidRPr="00190004" w:rsidRDefault="00354F1D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2430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:rsidR="00354F1D" w:rsidRPr="00190004" w:rsidRDefault="00354F1D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Contact</w:t>
            </w:r>
          </w:p>
        </w:tc>
      </w:tr>
      <w:tr w:rsidR="00BC122F" w:rsidRPr="00A816A3" w:rsidTr="00CB5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67623" w:rsidRPr="00A816A3" w:rsidRDefault="00D67623" w:rsidP="00432646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 xml:space="preserve">January </w:t>
            </w:r>
            <w:r w:rsidR="00E37BAA" w:rsidRPr="00A816A3">
              <w:rPr>
                <w:b/>
              </w:rPr>
              <w:t>30</w:t>
            </w:r>
          </w:p>
        </w:tc>
        <w:tc>
          <w:tcPr>
            <w:tcW w:w="3870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1495" w:rsidRPr="00A816A3" w:rsidRDefault="00D67623" w:rsidP="00432646">
            <w:pPr>
              <w:spacing w:before="120" w:after="120"/>
              <w:rPr>
                <w:b/>
              </w:rPr>
            </w:pPr>
            <w:r w:rsidRPr="00A816A3">
              <w:t>Immigrant Grant Budgets due</w:t>
            </w:r>
            <w:r w:rsidR="00EB1495" w:rsidRPr="00A816A3">
              <w:t xml:space="preserve"> 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7623" w:rsidRPr="00A816A3" w:rsidRDefault="00D67623" w:rsidP="00422C14">
            <w:pPr>
              <w:spacing w:before="120" w:after="120"/>
            </w:pPr>
            <w:r w:rsidRPr="00A816A3">
              <w:t>ESDs/Districts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7623" w:rsidRPr="00A816A3" w:rsidRDefault="00D67623" w:rsidP="00422C14">
            <w:pPr>
              <w:spacing w:before="120" w:after="120"/>
            </w:pPr>
            <w:r w:rsidRPr="00A816A3">
              <w:t>CIP budget Narrative ODE Application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67623" w:rsidRPr="00A816A3" w:rsidRDefault="00D67623" w:rsidP="00422C14">
            <w:pPr>
              <w:spacing w:before="120" w:after="120"/>
            </w:pPr>
            <w:r w:rsidRPr="00A816A3">
              <w:t>ODE Staff</w:t>
            </w:r>
          </w:p>
        </w:tc>
      </w:tr>
      <w:tr w:rsidR="00BC122F" w:rsidRPr="00A816A3" w:rsidTr="00CB5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0B2CDD" w:rsidRPr="00A816A3" w:rsidRDefault="000B2CDD" w:rsidP="00943940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>January 1</w:t>
            </w:r>
            <w:r w:rsidR="00943940" w:rsidRPr="00A816A3">
              <w:rPr>
                <w:b/>
              </w:rPr>
              <w:t>0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CDD" w:rsidRPr="00A816A3" w:rsidRDefault="000B2CDD" w:rsidP="00432646">
            <w:pPr>
              <w:spacing w:before="120" w:after="120"/>
            </w:pPr>
            <w:r w:rsidRPr="00A816A3">
              <w:t>ELPA Summative opens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CDD" w:rsidRPr="00A816A3" w:rsidRDefault="000B2CDD" w:rsidP="00422C14">
            <w:pPr>
              <w:spacing w:before="120" w:after="120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CDD" w:rsidRPr="00A816A3" w:rsidRDefault="000B2CDD" w:rsidP="00422C14">
            <w:pPr>
              <w:spacing w:before="120" w:after="120"/>
            </w:pP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B2CDD" w:rsidRPr="00A816A3" w:rsidRDefault="000B2CDD" w:rsidP="00422C14">
            <w:pPr>
              <w:spacing w:before="120" w:after="120"/>
            </w:pPr>
          </w:p>
        </w:tc>
      </w:tr>
      <w:tr w:rsidR="000B350B" w:rsidRPr="00A816A3" w:rsidTr="00CB5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0B350B" w:rsidRPr="00A816A3" w:rsidRDefault="000B350B" w:rsidP="009E1D99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 xml:space="preserve">January </w:t>
            </w:r>
            <w:r w:rsidR="00AA0BFE" w:rsidRPr="00A816A3">
              <w:rPr>
                <w:b/>
              </w:rPr>
              <w:t>25</w:t>
            </w:r>
            <w:r w:rsidR="00DB60EC" w:rsidRPr="00A816A3">
              <w:rPr>
                <w:b/>
              </w:rPr>
              <w:t>-27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50B" w:rsidRPr="00A816A3" w:rsidRDefault="00AA0BFE" w:rsidP="00432646">
            <w:pPr>
              <w:spacing w:before="120" w:after="120"/>
            </w:pPr>
            <w:r w:rsidRPr="00A816A3">
              <w:t>COSA – Winter Conferenc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50B" w:rsidRPr="00A816A3" w:rsidRDefault="00AA0BFE" w:rsidP="00422C14">
            <w:pPr>
              <w:spacing w:before="120" w:after="120"/>
            </w:pPr>
            <w:r w:rsidRPr="00A816A3">
              <w:t>ESDs/District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50B" w:rsidRPr="00A816A3" w:rsidRDefault="000B350B" w:rsidP="00422C14">
            <w:pPr>
              <w:spacing w:before="120" w:after="120"/>
            </w:pP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B350B" w:rsidRPr="00A816A3" w:rsidRDefault="00937D40" w:rsidP="00422C14">
            <w:pPr>
              <w:spacing w:before="120" w:after="120"/>
            </w:pPr>
            <w:hyperlink r:id="rId24" w:history="1">
              <w:r w:rsidR="00AA0BFE" w:rsidRPr="00A816A3">
                <w:rPr>
                  <w:rStyle w:val="Hyperlink"/>
                </w:rPr>
                <w:t>www.cosa.k12.or.us</w:t>
              </w:r>
            </w:hyperlink>
          </w:p>
        </w:tc>
      </w:tr>
      <w:tr w:rsidR="00BC122F" w:rsidRPr="00A816A3" w:rsidTr="00CB5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14C4" w:rsidRPr="00A816A3" w:rsidRDefault="001314C4" w:rsidP="009E1D99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>January 2</w:t>
            </w:r>
            <w:r w:rsidR="009736C1" w:rsidRPr="00A816A3">
              <w:rPr>
                <w:b/>
              </w:rPr>
              <w:t>8</w:t>
            </w:r>
            <w:r w:rsidRPr="00A816A3">
              <w:rPr>
                <w:b/>
              </w:rPr>
              <w:t xml:space="preserve"> </w:t>
            </w:r>
            <w:r w:rsidRPr="00A816A3">
              <w:rPr>
                <w:b/>
              </w:rPr>
              <w:br/>
            </w:r>
          </w:p>
        </w:tc>
        <w:tc>
          <w:tcPr>
            <w:tcW w:w="3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14C4" w:rsidRPr="00A816A3" w:rsidRDefault="001314C4" w:rsidP="00C06FA6">
            <w:pPr>
              <w:shd w:val="clear" w:color="auto" w:fill="FFFFFF" w:themeFill="background1"/>
              <w:spacing w:before="120" w:after="120"/>
            </w:pPr>
            <w:r w:rsidRPr="00A816A3">
              <w:t>COSA</w:t>
            </w:r>
            <w:r w:rsidR="00C06FA6" w:rsidRPr="00A816A3">
              <w:t xml:space="preserve"> – </w:t>
            </w:r>
            <w:r w:rsidRPr="00A816A3">
              <w:t>(Oregon Assoc</w:t>
            </w:r>
            <w:r w:rsidR="00D53CB3" w:rsidRPr="00A816A3">
              <w:t>.</w:t>
            </w:r>
            <w:r w:rsidRPr="00A816A3">
              <w:t xml:space="preserve"> of Central Admins) </w:t>
            </w:r>
            <w:r w:rsidR="00C06FA6" w:rsidRPr="00A816A3">
              <w:t>Winter Conferenc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14C4" w:rsidRPr="00A816A3" w:rsidRDefault="001314C4" w:rsidP="00052AC9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14C4" w:rsidRPr="00A816A3" w:rsidRDefault="001314C4" w:rsidP="00052AC9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14C4" w:rsidRPr="00A816A3" w:rsidRDefault="00937D40" w:rsidP="00052AC9">
            <w:pPr>
              <w:shd w:val="clear" w:color="auto" w:fill="FFFFFF" w:themeFill="background1"/>
              <w:spacing w:before="120" w:after="120"/>
            </w:pPr>
            <w:hyperlink r:id="rId25" w:history="1">
              <w:r w:rsidR="001314C4" w:rsidRPr="00A816A3">
                <w:rPr>
                  <w:rStyle w:val="Hyperlink"/>
                </w:rPr>
                <w:t>www.cosa.k12.or.us</w:t>
              </w:r>
            </w:hyperlink>
          </w:p>
        </w:tc>
      </w:tr>
      <w:tr w:rsidR="0013342C" w:rsidTr="00CB5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13342C" w:rsidRPr="00A816A3" w:rsidRDefault="0013342C" w:rsidP="0013342C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>January 26-28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3342C" w:rsidRPr="00A816A3" w:rsidRDefault="0013342C" w:rsidP="0013342C">
            <w:pPr>
              <w:spacing w:before="120" w:after="120"/>
            </w:pPr>
            <w:r w:rsidRPr="00A816A3">
              <w:t>COSA – OACOA/OASE Winter Conferenc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3342C" w:rsidRPr="00A816A3" w:rsidRDefault="0013342C" w:rsidP="0013342C">
            <w:pPr>
              <w:spacing w:before="120" w:after="120"/>
            </w:pPr>
            <w:r w:rsidRPr="00A816A3">
              <w:t>ESDs/District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3342C" w:rsidRPr="00A816A3" w:rsidRDefault="0013342C" w:rsidP="0013342C">
            <w:pPr>
              <w:spacing w:before="120" w:after="120"/>
            </w:pP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:rsidR="0013342C" w:rsidRDefault="00937D40" w:rsidP="0013342C">
            <w:pPr>
              <w:spacing w:before="120" w:after="120"/>
            </w:pPr>
            <w:hyperlink r:id="rId26" w:history="1">
              <w:r w:rsidR="0013342C" w:rsidRPr="00A816A3">
                <w:rPr>
                  <w:rStyle w:val="Hyperlink"/>
                </w:rPr>
                <w:t>www.cosa.k12.or.us</w:t>
              </w:r>
            </w:hyperlink>
          </w:p>
        </w:tc>
      </w:tr>
      <w:tr w:rsidR="00BC122F" w:rsidRPr="00A816A3" w:rsidTr="00CB5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DD" w:rsidRPr="00A816A3" w:rsidRDefault="000B2CDD" w:rsidP="000B2CDD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 xml:space="preserve">February </w:t>
            </w:r>
            <w:r w:rsidR="00943940" w:rsidRPr="00A816A3">
              <w:rPr>
                <w:b/>
              </w:rPr>
              <w:t>1-4</w:t>
            </w:r>
          </w:p>
        </w:tc>
        <w:tc>
          <w:tcPr>
            <w:tcW w:w="38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DD" w:rsidRPr="00A816A3" w:rsidRDefault="000B2CDD" w:rsidP="000B2CDD">
            <w:pPr>
              <w:spacing w:before="120" w:after="120"/>
            </w:pPr>
            <w:r w:rsidRPr="00A816A3">
              <w:t>NAESPA Conference (formerly Title I organization)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DD" w:rsidRPr="00A816A3" w:rsidRDefault="00733E89" w:rsidP="000B2CDD">
            <w:pPr>
              <w:spacing w:before="120" w:after="120"/>
            </w:pPr>
            <w:r w:rsidRPr="00A816A3">
              <w:t>ESDs/Districts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DD" w:rsidRPr="00A816A3" w:rsidRDefault="00703B44" w:rsidP="000B2CDD">
            <w:pPr>
              <w:spacing w:before="120" w:after="120"/>
            </w:pPr>
            <w:proofErr w:type="spellStart"/>
            <w:r w:rsidRPr="00A816A3">
              <w:t>Indianapolisk</w:t>
            </w:r>
            <w:proofErr w:type="spellEnd"/>
            <w:r w:rsidRPr="00A816A3">
              <w:t xml:space="preserve"> IN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2CDD" w:rsidRPr="00A816A3" w:rsidRDefault="00937D40" w:rsidP="000B2CDD">
            <w:pPr>
              <w:spacing w:before="120" w:after="120"/>
            </w:pPr>
            <w:hyperlink r:id="rId27" w:history="1">
              <w:r w:rsidR="000B2CDD" w:rsidRPr="00A816A3">
                <w:rPr>
                  <w:rStyle w:val="Hyperlink"/>
                </w:rPr>
                <w:t>www.eseanetwork.org</w:t>
              </w:r>
            </w:hyperlink>
          </w:p>
        </w:tc>
      </w:tr>
      <w:tr w:rsidR="00BC122F" w:rsidRPr="00A816A3" w:rsidTr="00CB5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DD" w:rsidRPr="00A816A3" w:rsidRDefault="000B2CDD" w:rsidP="000B2CDD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 xml:space="preserve">February </w:t>
            </w:r>
            <w:r w:rsidR="00943940" w:rsidRPr="00A816A3">
              <w:rPr>
                <w:b/>
              </w:rPr>
              <w:t>2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DD" w:rsidRPr="00A816A3" w:rsidRDefault="000B2CDD" w:rsidP="000B2CDD">
            <w:pPr>
              <w:spacing w:before="120" w:after="120"/>
            </w:pPr>
            <w:r w:rsidRPr="00A816A3">
              <w:t>NAELPA Annual Meeting (Formerly NCSTIII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DD" w:rsidRPr="00A816A3" w:rsidRDefault="00733E89" w:rsidP="000B2CDD">
            <w:pPr>
              <w:spacing w:before="120" w:after="120"/>
            </w:pPr>
            <w:r w:rsidRPr="00A816A3">
              <w:t>ESDs/Distric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DD" w:rsidRPr="00A816A3" w:rsidRDefault="00703B44" w:rsidP="000B2CDD">
            <w:pPr>
              <w:spacing w:before="120" w:after="120"/>
            </w:pPr>
            <w:r w:rsidRPr="00A816A3">
              <w:t>Portland, O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2CDD" w:rsidRPr="00A816A3" w:rsidRDefault="00937D40" w:rsidP="000B2CDD">
            <w:pPr>
              <w:spacing w:before="120" w:after="120"/>
            </w:pPr>
            <w:hyperlink r:id="rId28" w:history="1">
              <w:r w:rsidR="000B2CDD" w:rsidRPr="00A816A3">
                <w:rPr>
                  <w:rStyle w:val="Hyperlink"/>
                </w:rPr>
                <w:t>www.ncstiiid.org</w:t>
              </w:r>
            </w:hyperlink>
          </w:p>
        </w:tc>
      </w:tr>
      <w:tr w:rsidR="00BC122F" w:rsidTr="00D17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B2CDD" w:rsidRPr="00A816A3" w:rsidRDefault="000B2CDD" w:rsidP="000B2CDD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 xml:space="preserve">February </w:t>
            </w:r>
            <w:r w:rsidR="00943940" w:rsidRPr="00A816A3">
              <w:rPr>
                <w:b/>
              </w:rPr>
              <w:t>23-2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B2CDD" w:rsidRPr="00A816A3" w:rsidRDefault="000B2CDD" w:rsidP="000B2CDD">
            <w:pPr>
              <w:spacing w:before="120" w:after="120"/>
            </w:pPr>
            <w:r w:rsidRPr="00A816A3">
              <w:t>NAB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B2CDD" w:rsidRPr="00A816A3" w:rsidRDefault="00733E89" w:rsidP="000B2CDD">
            <w:pPr>
              <w:spacing w:before="120" w:after="120"/>
            </w:pPr>
            <w:r w:rsidRPr="00A816A3">
              <w:t>ESDs/Distric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B2CDD" w:rsidRPr="00A816A3" w:rsidRDefault="00703B44" w:rsidP="000B2CDD">
            <w:pPr>
              <w:spacing w:before="120" w:after="120"/>
            </w:pPr>
            <w:r w:rsidRPr="00A816A3">
              <w:t>Portland, O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0B2CDD" w:rsidRPr="00A816A3" w:rsidRDefault="00937D40" w:rsidP="000B2CDD">
            <w:pPr>
              <w:spacing w:before="120" w:after="120"/>
            </w:pPr>
            <w:hyperlink r:id="rId29" w:history="1">
              <w:r w:rsidR="000B2CDD" w:rsidRPr="00A816A3">
                <w:rPr>
                  <w:rStyle w:val="Hyperlink"/>
                </w:rPr>
                <w:t>www.nabe.org</w:t>
              </w:r>
            </w:hyperlink>
          </w:p>
        </w:tc>
      </w:tr>
      <w:tr w:rsidR="00BC122F" w:rsidRPr="00A816A3" w:rsidTr="00D17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C4" w:rsidRPr="00A816A3" w:rsidRDefault="001314C4" w:rsidP="009E1D99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 xml:space="preserve">March </w:t>
            </w:r>
            <w:r w:rsidR="00142964" w:rsidRPr="00A816A3">
              <w:rPr>
                <w:b/>
              </w:rPr>
              <w:t>8</w:t>
            </w:r>
            <w:r w:rsidRPr="00A816A3">
              <w:rPr>
                <w:b/>
              </w:rPr>
              <w:t xml:space="preserve"> </w:t>
            </w:r>
          </w:p>
        </w:tc>
        <w:tc>
          <w:tcPr>
            <w:tcW w:w="38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C4" w:rsidRPr="00A816A3" w:rsidRDefault="001314C4" w:rsidP="00676834">
            <w:pPr>
              <w:shd w:val="clear" w:color="auto" w:fill="FFFFFF" w:themeFill="background1"/>
              <w:spacing w:before="120" w:after="120"/>
            </w:pPr>
            <w:r w:rsidRPr="00A816A3">
              <w:t>COSA 202</w:t>
            </w:r>
            <w:r w:rsidR="00676834" w:rsidRPr="00A816A3">
              <w:t>2</w:t>
            </w:r>
            <w:r w:rsidRPr="00A816A3">
              <w:t>-2</w:t>
            </w:r>
            <w:r w:rsidR="00676834" w:rsidRPr="00A816A3">
              <w:t>3</w:t>
            </w:r>
            <w:r w:rsidRPr="00A816A3">
              <w:t xml:space="preserve"> OACOA (Oregon Assoc</w:t>
            </w:r>
            <w:r w:rsidR="00D53CB3" w:rsidRPr="00A816A3">
              <w:t>.</w:t>
            </w:r>
            <w:r w:rsidRPr="00A816A3">
              <w:t xml:space="preserve"> of Central Admins) Seminar Series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C4" w:rsidRPr="00A816A3" w:rsidRDefault="001314C4" w:rsidP="00052AC9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C4" w:rsidRPr="00A816A3" w:rsidRDefault="001314C4" w:rsidP="00052AC9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4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14C4" w:rsidRPr="00A816A3" w:rsidRDefault="00937D40" w:rsidP="00052AC9">
            <w:pPr>
              <w:shd w:val="clear" w:color="auto" w:fill="FFFFFF" w:themeFill="background1"/>
              <w:spacing w:before="120" w:after="120"/>
            </w:pPr>
            <w:hyperlink r:id="rId30" w:history="1">
              <w:r w:rsidR="001314C4" w:rsidRPr="00A816A3">
                <w:rPr>
                  <w:rStyle w:val="Hyperlink"/>
                </w:rPr>
                <w:t>www.cosa.k12.or.us</w:t>
              </w:r>
            </w:hyperlink>
          </w:p>
        </w:tc>
      </w:tr>
      <w:tr w:rsidR="0013342C" w:rsidRPr="00A816A3" w:rsidTr="00D17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2C" w:rsidRPr="00A816A3" w:rsidRDefault="0013342C" w:rsidP="0013342C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>March 8-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2C" w:rsidRPr="00A816A3" w:rsidRDefault="0013342C" w:rsidP="0013342C">
            <w:pPr>
              <w:shd w:val="clear" w:color="auto" w:fill="FFFFFF" w:themeFill="background1"/>
              <w:spacing w:before="120" w:after="120"/>
            </w:pPr>
            <w:r w:rsidRPr="00A816A3">
              <w:t>COSA – State EL Alliance Conferen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2C" w:rsidRPr="00A816A3" w:rsidRDefault="0013342C" w:rsidP="0013342C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2C" w:rsidRPr="00A816A3" w:rsidRDefault="0013342C" w:rsidP="0013342C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342C" w:rsidRPr="00A816A3" w:rsidRDefault="00937D40" w:rsidP="0013342C">
            <w:pPr>
              <w:shd w:val="clear" w:color="auto" w:fill="FFFFFF" w:themeFill="background1"/>
              <w:spacing w:before="120" w:after="120"/>
            </w:pPr>
            <w:hyperlink r:id="rId31" w:history="1">
              <w:r w:rsidR="0013342C" w:rsidRPr="00A816A3">
                <w:rPr>
                  <w:rStyle w:val="Hyperlink"/>
                </w:rPr>
                <w:t>www.cosa.k12.or.us</w:t>
              </w:r>
            </w:hyperlink>
          </w:p>
        </w:tc>
      </w:tr>
      <w:tr w:rsidR="00C00C43" w:rsidRPr="00A816A3" w:rsidTr="00D17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21E4" w:rsidRPr="00A816A3" w:rsidRDefault="0077438C" w:rsidP="000B2CDD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>March 18-2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E4" w:rsidRPr="00A816A3" w:rsidRDefault="0077438C" w:rsidP="000B2CDD">
            <w:pPr>
              <w:spacing w:before="120" w:after="120"/>
            </w:pPr>
            <w:r w:rsidRPr="00A816A3">
              <w:t>American Association of Applied Linguistic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E4" w:rsidRPr="00A816A3" w:rsidRDefault="0077438C" w:rsidP="000B2CDD">
            <w:pPr>
              <w:spacing w:before="120" w:after="120"/>
            </w:pPr>
            <w:r w:rsidRPr="00A816A3">
              <w:t>ESD/Distric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E4" w:rsidRPr="00A816A3" w:rsidRDefault="0077438C" w:rsidP="000B2CDD">
            <w:pPr>
              <w:spacing w:before="120" w:after="120"/>
            </w:pPr>
            <w:r w:rsidRPr="00A816A3">
              <w:t>Portland,</w:t>
            </w:r>
            <w:r w:rsidR="000376AF" w:rsidRPr="00A816A3">
              <w:t xml:space="preserve"> </w:t>
            </w:r>
            <w:r w:rsidRPr="00A816A3">
              <w:t>O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1E4" w:rsidRPr="00A816A3" w:rsidRDefault="00937D40" w:rsidP="000B2CDD">
            <w:pPr>
              <w:spacing w:before="120" w:after="120"/>
            </w:pPr>
            <w:hyperlink r:id="rId32" w:history="1">
              <w:r w:rsidR="00375896" w:rsidRPr="00A816A3">
                <w:rPr>
                  <w:rStyle w:val="Hyperlink"/>
                </w:rPr>
                <w:t>https://www.aaal.org/events/aaal-2023-conference---</w:t>
              </w:r>
              <w:proofErr w:type="spellStart"/>
              <w:r w:rsidR="00375896" w:rsidRPr="00A816A3">
                <w:rPr>
                  <w:rStyle w:val="Hyperlink"/>
                </w:rPr>
                <w:t>portland-oregon</w:t>
              </w:r>
              <w:proofErr w:type="spellEnd"/>
            </w:hyperlink>
          </w:p>
        </w:tc>
      </w:tr>
      <w:tr w:rsidR="00375896" w:rsidRPr="00A816A3" w:rsidTr="00D17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75896" w:rsidRPr="00A816A3" w:rsidRDefault="00375896" w:rsidP="000B2CDD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>March 21-2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6" w:rsidRPr="00A816A3" w:rsidRDefault="00375896" w:rsidP="000B2CDD">
            <w:pPr>
              <w:spacing w:before="120" w:after="120"/>
            </w:pPr>
            <w:r w:rsidRPr="00A816A3">
              <w:t>TESO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6" w:rsidRPr="00A816A3" w:rsidRDefault="00375896" w:rsidP="000B2CDD">
            <w:pPr>
              <w:spacing w:before="120" w:after="120"/>
            </w:pPr>
            <w:r w:rsidRPr="00A816A3">
              <w:t>ESD/Distric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6" w:rsidRPr="00A816A3" w:rsidRDefault="00375896" w:rsidP="000B2CDD">
            <w:pPr>
              <w:spacing w:before="120" w:after="120"/>
            </w:pPr>
            <w:r w:rsidRPr="00A816A3">
              <w:t>Portland, O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5896" w:rsidRPr="00A816A3" w:rsidRDefault="00937D40" w:rsidP="000B2CDD">
            <w:pPr>
              <w:spacing w:before="120" w:after="120"/>
            </w:pPr>
            <w:hyperlink r:id="rId33" w:history="1">
              <w:r w:rsidR="00375896" w:rsidRPr="00A816A3">
                <w:rPr>
                  <w:rStyle w:val="Hyperlink"/>
                </w:rPr>
                <w:t>www.tesol.org</w:t>
              </w:r>
            </w:hyperlink>
          </w:p>
        </w:tc>
      </w:tr>
      <w:tr w:rsidR="00375896" w:rsidRPr="00A816A3" w:rsidTr="00D17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75896" w:rsidRPr="00A816A3" w:rsidRDefault="00375896" w:rsidP="000B2CDD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>March 2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6" w:rsidRPr="00A816A3" w:rsidRDefault="00375896" w:rsidP="000B2CDD">
            <w:pPr>
              <w:spacing w:before="120" w:after="120"/>
            </w:pPr>
            <w:r w:rsidRPr="00A816A3">
              <w:t>ALT-ELPA Test Window Clos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6" w:rsidRPr="00A816A3" w:rsidRDefault="00375896" w:rsidP="000B2CDD">
            <w:pPr>
              <w:spacing w:before="120" w:after="120"/>
            </w:pPr>
            <w:r w:rsidRPr="00A816A3">
              <w:t>ESD/Distric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6" w:rsidRPr="00A816A3" w:rsidRDefault="00375896" w:rsidP="000B2CDD">
            <w:pPr>
              <w:spacing w:before="120" w:after="12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5896" w:rsidRPr="00A816A3" w:rsidRDefault="00375896" w:rsidP="000B2CDD">
            <w:pPr>
              <w:spacing w:before="120" w:after="120"/>
            </w:pPr>
          </w:p>
        </w:tc>
      </w:tr>
      <w:tr w:rsidR="00BC122F" w:rsidRPr="00A816A3" w:rsidTr="00D17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0B2CDD" w:rsidRPr="00A816A3" w:rsidRDefault="000B2CDD" w:rsidP="000B2CDD">
            <w:pPr>
              <w:spacing w:before="120" w:after="120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B2CDD" w:rsidRPr="00A816A3" w:rsidRDefault="000B2CDD" w:rsidP="000B2CDD">
            <w:pPr>
              <w:spacing w:before="120" w:after="12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B2CDD" w:rsidRPr="00A816A3" w:rsidRDefault="000B2CDD" w:rsidP="000B2CDD">
            <w:pPr>
              <w:spacing w:before="120" w:after="12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B2CDD" w:rsidRPr="00A816A3" w:rsidRDefault="000B2CDD" w:rsidP="000B2CDD">
            <w:pPr>
              <w:spacing w:before="120" w:after="12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:rsidR="000B2CDD" w:rsidRPr="00A816A3" w:rsidRDefault="000B2CDD" w:rsidP="000B2CDD">
            <w:pPr>
              <w:spacing w:before="120" w:after="120"/>
            </w:pPr>
          </w:p>
        </w:tc>
      </w:tr>
      <w:tr w:rsidR="00703B44" w:rsidRPr="00A816A3" w:rsidTr="007A0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376AF" w:rsidRPr="00A816A3" w:rsidRDefault="000376AF" w:rsidP="00A07721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>April 7</w:t>
            </w:r>
          </w:p>
        </w:tc>
        <w:tc>
          <w:tcPr>
            <w:tcW w:w="3870" w:type="dxa"/>
            <w:tcBorders>
              <w:top w:val="single" w:sz="2" w:space="0" w:color="auto"/>
              <w:bottom w:val="single" w:sz="2" w:space="0" w:color="auto"/>
            </w:tcBorders>
          </w:tcPr>
          <w:p w:rsidR="000376AF" w:rsidRPr="00A816A3" w:rsidRDefault="000376AF" w:rsidP="00A07721">
            <w:pPr>
              <w:spacing w:before="120" w:after="120"/>
            </w:pPr>
            <w:r w:rsidRPr="00A816A3">
              <w:t>ELPA Summative last day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0376AF" w:rsidRPr="00A816A3" w:rsidRDefault="000376AF" w:rsidP="00A07721">
            <w:pPr>
              <w:spacing w:before="120"/>
            </w:pPr>
            <w:r w:rsidRPr="00A816A3">
              <w:t>ODE/ESDs/Districts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:rsidR="000376AF" w:rsidRPr="00A816A3" w:rsidRDefault="000376AF" w:rsidP="00A07721"/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376AF" w:rsidRPr="00A816A3" w:rsidRDefault="000376AF" w:rsidP="00A07721">
            <w:pPr>
              <w:spacing w:before="120" w:after="120"/>
            </w:pPr>
          </w:p>
        </w:tc>
      </w:tr>
      <w:tr w:rsidR="00676834" w:rsidTr="007A0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6834" w:rsidRPr="00A816A3" w:rsidRDefault="00676834" w:rsidP="00592757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>April 11</w:t>
            </w:r>
          </w:p>
        </w:tc>
        <w:tc>
          <w:tcPr>
            <w:tcW w:w="3870" w:type="dxa"/>
            <w:tcBorders>
              <w:top w:val="single" w:sz="2" w:space="0" w:color="auto"/>
              <w:bottom w:val="single" w:sz="2" w:space="0" w:color="auto"/>
            </w:tcBorders>
          </w:tcPr>
          <w:p w:rsidR="00676834" w:rsidRPr="00A816A3" w:rsidRDefault="00676834" w:rsidP="000B2CDD">
            <w:pPr>
              <w:spacing w:before="120" w:after="120"/>
            </w:pPr>
            <w:r w:rsidRPr="00A816A3">
              <w:t>Remote ELPA Summative opens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676834" w:rsidRPr="00A816A3" w:rsidRDefault="00676834" w:rsidP="000B2CDD">
            <w:pPr>
              <w:spacing w:before="120" w:after="120"/>
            </w:pPr>
            <w:r w:rsidRPr="00A816A3">
              <w:t>ODE/ESDs/Districts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:rsidR="00676834" w:rsidRPr="00A816A3" w:rsidRDefault="00676834" w:rsidP="000B2CDD">
            <w:pPr>
              <w:spacing w:before="120" w:after="120"/>
            </w:pP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6834" w:rsidRPr="00A816A3" w:rsidRDefault="00676834" w:rsidP="000B2CDD">
            <w:pPr>
              <w:spacing w:before="120" w:after="120"/>
            </w:pPr>
          </w:p>
        </w:tc>
      </w:tr>
      <w:tr w:rsidR="00BC122F" w:rsidRPr="00A816A3" w:rsidTr="007A0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B2CDD" w:rsidRPr="00A816A3" w:rsidRDefault="000B2CDD" w:rsidP="00592757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>April 1</w:t>
            </w:r>
            <w:r w:rsidR="00592757" w:rsidRPr="00A816A3">
              <w:rPr>
                <w:b/>
              </w:rPr>
              <w:t>3</w:t>
            </w:r>
            <w:r w:rsidRPr="00A816A3">
              <w:rPr>
                <w:b/>
              </w:rPr>
              <w:t>, 1:00 pm</w:t>
            </w:r>
          </w:p>
        </w:tc>
        <w:tc>
          <w:tcPr>
            <w:tcW w:w="3870" w:type="dxa"/>
            <w:tcBorders>
              <w:top w:val="single" w:sz="2" w:space="0" w:color="auto"/>
              <w:bottom w:val="single" w:sz="2" w:space="0" w:color="auto"/>
            </w:tcBorders>
          </w:tcPr>
          <w:p w:rsidR="000B2CDD" w:rsidRPr="00A816A3" w:rsidRDefault="000B2CDD" w:rsidP="000B2CDD">
            <w:pPr>
              <w:spacing w:before="120" w:after="120"/>
            </w:pPr>
            <w:r w:rsidRPr="00A816A3">
              <w:t>Spring EL Data Collection opens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0B2CDD" w:rsidRPr="00A816A3" w:rsidRDefault="000B2CDD" w:rsidP="000B2CDD">
            <w:pPr>
              <w:spacing w:before="120" w:after="120"/>
            </w:pPr>
            <w:r w:rsidRPr="00A816A3">
              <w:t>ODE/ESDs/Districts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:rsidR="000B2CDD" w:rsidRPr="00A816A3" w:rsidRDefault="000B2CDD" w:rsidP="000B2CDD">
            <w:pPr>
              <w:spacing w:before="120" w:after="120"/>
            </w:pPr>
            <w:r w:rsidRPr="00A816A3">
              <w:t>Eugene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B2CDD" w:rsidRPr="00A816A3" w:rsidRDefault="000B2CDD" w:rsidP="000B2CDD">
            <w:pPr>
              <w:spacing w:before="120" w:after="120"/>
            </w:pPr>
            <w:r w:rsidRPr="00A816A3">
              <w:t>Kim Miller</w:t>
            </w:r>
            <w:r w:rsidR="000376AF" w:rsidRPr="00A816A3">
              <w:t>, Data Owner</w:t>
            </w:r>
          </w:p>
        </w:tc>
      </w:tr>
      <w:tr w:rsidR="00AA0BFE" w:rsidRPr="00A816A3" w:rsidTr="007A0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A0BFE" w:rsidRPr="00A816A3" w:rsidRDefault="00AA0BFE" w:rsidP="009E1D99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 xml:space="preserve">April 14 </w:t>
            </w:r>
          </w:p>
        </w:tc>
        <w:tc>
          <w:tcPr>
            <w:tcW w:w="3870" w:type="dxa"/>
            <w:tcBorders>
              <w:top w:val="single" w:sz="2" w:space="0" w:color="auto"/>
              <w:bottom w:val="single" w:sz="2" w:space="0" w:color="auto"/>
            </w:tcBorders>
          </w:tcPr>
          <w:p w:rsidR="00AA0BFE" w:rsidRPr="00A816A3" w:rsidRDefault="00AA0BFE" w:rsidP="000B2CDD">
            <w:pPr>
              <w:spacing w:before="120" w:after="120"/>
            </w:pPr>
            <w:r w:rsidRPr="00A816A3">
              <w:t>COSA – PACE Day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AA0BFE" w:rsidRPr="00A816A3" w:rsidRDefault="00AA0BFE" w:rsidP="001624E8">
            <w:pPr>
              <w:spacing w:before="120"/>
            </w:pPr>
            <w:r w:rsidRPr="00A816A3">
              <w:t>ESDs/Districts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:rsidR="00AA0BFE" w:rsidRPr="00A816A3" w:rsidRDefault="00AA0BFE" w:rsidP="000B2CDD"/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A0BFE" w:rsidRPr="00A816A3" w:rsidRDefault="00937D40" w:rsidP="000B2CDD">
            <w:pPr>
              <w:spacing w:before="120" w:after="120"/>
            </w:pPr>
            <w:hyperlink r:id="rId34" w:history="1">
              <w:r w:rsidR="00AA0BFE" w:rsidRPr="00A816A3">
                <w:rPr>
                  <w:rStyle w:val="Hyperlink"/>
                </w:rPr>
                <w:t>www.cosa.k12.or.us</w:t>
              </w:r>
            </w:hyperlink>
          </w:p>
        </w:tc>
      </w:tr>
      <w:tr w:rsidR="00676834" w:rsidRPr="00A816A3" w:rsidTr="007A0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6834" w:rsidRPr="00A816A3" w:rsidRDefault="00676834" w:rsidP="009E1D99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>April 28</w:t>
            </w:r>
          </w:p>
        </w:tc>
        <w:tc>
          <w:tcPr>
            <w:tcW w:w="3870" w:type="dxa"/>
            <w:tcBorders>
              <w:top w:val="single" w:sz="2" w:space="0" w:color="auto"/>
              <w:bottom w:val="single" w:sz="2" w:space="0" w:color="auto"/>
            </w:tcBorders>
          </w:tcPr>
          <w:p w:rsidR="00676834" w:rsidRPr="00A816A3" w:rsidRDefault="00676834" w:rsidP="000B2CDD">
            <w:pPr>
              <w:spacing w:before="120" w:after="120"/>
            </w:pPr>
            <w:r w:rsidRPr="00A816A3">
              <w:t>Remote ELPA Summative Closes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676834" w:rsidRPr="00A816A3" w:rsidRDefault="00676834" w:rsidP="001624E8">
            <w:pPr>
              <w:spacing w:before="120"/>
            </w:pPr>
            <w:r w:rsidRPr="00A816A3">
              <w:t>ODE/ESDs/Districts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:rsidR="00676834" w:rsidRPr="00A816A3" w:rsidRDefault="00676834" w:rsidP="000B2CDD"/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6834" w:rsidRPr="00A816A3" w:rsidRDefault="00676834" w:rsidP="000B2CDD">
            <w:pPr>
              <w:spacing w:before="120" w:after="120"/>
            </w:pPr>
          </w:p>
        </w:tc>
      </w:tr>
      <w:tr w:rsidR="00BC122F" w:rsidRPr="00A816A3" w:rsidTr="007A0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:rsidR="000B2CDD" w:rsidRPr="00A816A3" w:rsidRDefault="000B2CDD" w:rsidP="000376AF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>May 2</w:t>
            </w:r>
            <w:r w:rsidR="000376AF" w:rsidRPr="00A816A3">
              <w:rPr>
                <w:b/>
              </w:rPr>
              <w:t>6</w:t>
            </w:r>
            <w:r w:rsidRPr="00A816A3">
              <w:rPr>
                <w:b/>
              </w:rPr>
              <w:t>, 11:59 pm</w:t>
            </w:r>
          </w:p>
        </w:tc>
        <w:tc>
          <w:tcPr>
            <w:tcW w:w="387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B2CDD" w:rsidRPr="00A816A3" w:rsidRDefault="000B2CDD" w:rsidP="000B2CDD">
            <w:pPr>
              <w:spacing w:before="120" w:after="120"/>
            </w:pPr>
            <w:r w:rsidRPr="00A816A3">
              <w:t>EL Spring Data Collection closes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B2CDD" w:rsidRPr="00A816A3" w:rsidRDefault="000B2CDD" w:rsidP="000B2CDD">
            <w:pPr>
              <w:spacing w:before="120" w:after="120"/>
            </w:pPr>
            <w:r w:rsidRPr="00A816A3">
              <w:t>ODE/ESDs/Districts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B2CDD" w:rsidRPr="00A816A3" w:rsidRDefault="000B2CDD" w:rsidP="000B2CDD">
            <w:pPr>
              <w:spacing w:before="120" w:after="120"/>
            </w:pPr>
          </w:p>
        </w:tc>
        <w:tc>
          <w:tcPr>
            <w:tcW w:w="243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</w:tcPr>
          <w:p w:rsidR="000B2CDD" w:rsidRPr="00A816A3" w:rsidRDefault="000B2CDD" w:rsidP="000B2CDD">
            <w:pPr>
              <w:spacing w:before="120" w:after="120"/>
            </w:pPr>
            <w:r w:rsidRPr="00A816A3">
              <w:t>Kim Miller</w:t>
            </w:r>
            <w:r w:rsidR="000376AF" w:rsidRPr="00A816A3">
              <w:t>, Data Owner</w:t>
            </w:r>
          </w:p>
        </w:tc>
      </w:tr>
      <w:tr w:rsidR="00BC122F" w:rsidRPr="00A816A3" w:rsidTr="007A0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B2CDD" w:rsidRPr="00A816A3" w:rsidRDefault="000B2CDD" w:rsidP="000376AF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 xml:space="preserve">June </w:t>
            </w:r>
            <w:r w:rsidR="000376AF" w:rsidRPr="00A816A3">
              <w:rPr>
                <w:b/>
              </w:rPr>
              <w:t>8</w:t>
            </w:r>
            <w:r w:rsidRPr="00A816A3">
              <w:rPr>
                <w:b/>
              </w:rPr>
              <w:t xml:space="preserve">, </w:t>
            </w:r>
            <w:r w:rsidRPr="00A816A3">
              <w:rPr>
                <w:b/>
              </w:rPr>
              <w:br/>
              <w:t>1:00 pm</w:t>
            </w:r>
          </w:p>
        </w:tc>
        <w:tc>
          <w:tcPr>
            <w:tcW w:w="387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CDD" w:rsidRPr="00A816A3" w:rsidRDefault="000B2CDD" w:rsidP="000B2CDD">
            <w:pPr>
              <w:spacing w:before="120" w:after="120"/>
            </w:pPr>
            <w:r w:rsidRPr="00A816A3">
              <w:t>EL Spring Data Collection – Review Window open (critical validation)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CDD" w:rsidRPr="00A816A3" w:rsidRDefault="000B2CDD" w:rsidP="000B2CDD">
            <w:pPr>
              <w:spacing w:before="120" w:after="120"/>
            </w:pPr>
            <w:r w:rsidRPr="00A816A3">
              <w:t>ODE/ESDs/Districts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CDD" w:rsidRPr="00A816A3" w:rsidRDefault="000B2CDD" w:rsidP="000B2CDD">
            <w:pPr>
              <w:spacing w:before="120" w:after="120"/>
            </w:pPr>
          </w:p>
        </w:tc>
        <w:tc>
          <w:tcPr>
            <w:tcW w:w="24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B2CDD" w:rsidRPr="00A816A3" w:rsidRDefault="000B2CDD" w:rsidP="000B2CDD">
            <w:pPr>
              <w:spacing w:before="120" w:after="120"/>
            </w:pPr>
            <w:r w:rsidRPr="00A816A3">
              <w:t>Kim Miller</w:t>
            </w:r>
            <w:r w:rsidR="000376AF" w:rsidRPr="00A816A3">
              <w:t>, Data Owner</w:t>
            </w:r>
          </w:p>
        </w:tc>
      </w:tr>
      <w:tr w:rsidR="00BC122F" w:rsidRPr="00A816A3" w:rsidTr="007A0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B2CDD" w:rsidRPr="00A816A3" w:rsidRDefault="000B2CDD" w:rsidP="000B2CDD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>June 15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CDD" w:rsidRPr="00A816A3" w:rsidRDefault="000B2CDD" w:rsidP="000B2CDD">
            <w:pPr>
              <w:spacing w:before="120" w:after="120"/>
            </w:pPr>
            <w:r w:rsidRPr="00A816A3">
              <w:t>Grant Intents du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CDD" w:rsidRPr="00A816A3" w:rsidRDefault="000B2CDD" w:rsidP="000B2CDD">
            <w:pPr>
              <w:spacing w:before="120" w:after="120"/>
            </w:pPr>
            <w:r w:rsidRPr="00A816A3">
              <w:t>ODE/ESDs/District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CDD" w:rsidRPr="00A816A3" w:rsidRDefault="000B2CDD" w:rsidP="000B2CDD">
            <w:pPr>
              <w:spacing w:before="120" w:after="120"/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B2CDD" w:rsidRPr="00A816A3" w:rsidRDefault="00592757" w:rsidP="000B2CDD">
            <w:pPr>
              <w:spacing w:before="120" w:after="120"/>
            </w:pPr>
            <w:r w:rsidRPr="00A816A3">
              <w:t>ODE</w:t>
            </w:r>
          </w:p>
        </w:tc>
      </w:tr>
      <w:tr w:rsidR="00052AC9" w:rsidRPr="00A816A3" w:rsidTr="007A0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52AC9" w:rsidRPr="00A816A3" w:rsidRDefault="00052AC9" w:rsidP="000376AF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>June 2</w:t>
            </w:r>
            <w:r w:rsidR="000376AF" w:rsidRPr="00A816A3">
              <w:rPr>
                <w:b/>
              </w:rPr>
              <w:t>3</w:t>
            </w:r>
            <w:r w:rsidRPr="00A816A3">
              <w:rPr>
                <w:b/>
              </w:rPr>
              <w:t>, 11:59 pm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AC9" w:rsidRPr="00A816A3" w:rsidRDefault="00052AC9" w:rsidP="00052AC9">
            <w:pPr>
              <w:spacing w:before="120" w:after="120"/>
              <w:rPr>
                <w:b/>
                <w:u w:val="single"/>
              </w:rPr>
            </w:pPr>
            <w:r w:rsidRPr="00A816A3">
              <w:t xml:space="preserve">EL Spring Data Collection – Review Window closes.  </w:t>
            </w:r>
            <w:r w:rsidRPr="00A816A3">
              <w:rPr>
                <w:b/>
                <w:u w:val="single"/>
              </w:rPr>
              <w:t>This is the last day to make changes for the 2021-22 school year</w:t>
            </w:r>
            <w:r w:rsidRPr="00A816A3">
              <w:rPr>
                <w:b/>
              </w:rPr>
              <w:t>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AC9" w:rsidRPr="00A816A3" w:rsidRDefault="00052AC9" w:rsidP="00052AC9">
            <w:pPr>
              <w:spacing w:before="120" w:after="120"/>
            </w:pPr>
            <w:r w:rsidRPr="00A816A3">
              <w:t>ODE/ESDs/District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AC9" w:rsidRPr="00A816A3" w:rsidRDefault="00052AC9" w:rsidP="00052AC9">
            <w:pPr>
              <w:spacing w:before="120" w:after="120"/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52AC9" w:rsidRPr="00A816A3" w:rsidRDefault="00052AC9" w:rsidP="00052AC9">
            <w:pPr>
              <w:spacing w:before="120" w:after="120"/>
            </w:pPr>
            <w:r w:rsidRPr="00A816A3">
              <w:t>Kim Miller</w:t>
            </w:r>
            <w:r w:rsidR="00B30CF3" w:rsidRPr="00A816A3">
              <w:t>, Data Owner</w:t>
            </w:r>
          </w:p>
        </w:tc>
      </w:tr>
      <w:tr w:rsidR="00052AC9" w:rsidTr="007A0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:rsidR="00052AC9" w:rsidRPr="00A816A3" w:rsidRDefault="00052AC9" w:rsidP="00C702E8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 xml:space="preserve">June </w:t>
            </w:r>
            <w:r w:rsidR="00C702E8" w:rsidRPr="00A816A3">
              <w:rPr>
                <w:b/>
              </w:rPr>
              <w:t>21-23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52AC9" w:rsidRPr="00A816A3" w:rsidRDefault="00052AC9" w:rsidP="00052AC9">
            <w:pPr>
              <w:spacing w:before="120" w:after="120"/>
            </w:pPr>
            <w:r w:rsidRPr="00A816A3">
              <w:t>COSA Seaside Conferenc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52AC9" w:rsidRPr="00A816A3" w:rsidRDefault="00052AC9" w:rsidP="00052AC9">
            <w:pPr>
              <w:spacing w:before="120" w:after="120"/>
            </w:pPr>
            <w:r w:rsidRPr="00A816A3">
              <w:t>ESDs/District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52AC9" w:rsidRPr="00A816A3" w:rsidRDefault="00052AC9" w:rsidP="00052AC9">
            <w:pPr>
              <w:spacing w:before="120" w:after="120"/>
            </w:pPr>
            <w:r w:rsidRPr="00A816A3">
              <w:t>Seaside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</w:tcPr>
          <w:p w:rsidR="00052AC9" w:rsidRDefault="00937D40" w:rsidP="00052AC9">
            <w:pPr>
              <w:spacing w:before="120" w:after="120"/>
            </w:pPr>
            <w:hyperlink r:id="rId35" w:history="1">
              <w:r w:rsidR="00052AC9" w:rsidRPr="00A816A3">
                <w:rPr>
                  <w:rStyle w:val="Hyperlink"/>
                </w:rPr>
                <w:t>www.cosa.k12.or.us</w:t>
              </w:r>
            </w:hyperlink>
          </w:p>
        </w:tc>
      </w:tr>
      <w:tr w:rsidR="00052AC9" w:rsidTr="007A0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:rsidR="00052AC9" w:rsidRPr="00DB1242" w:rsidRDefault="00A816A3" w:rsidP="00052AC9">
            <w:pPr>
              <w:spacing w:before="120" w:after="120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387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52AC9" w:rsidRDefault="00052AC9" w:rsidP="00052AC9">
            <w:pPr>
              <w:spacing w:before="120" w:after="120"/>
            </w:pPr>
          </w:p>
        </w:tc>
        <w:tc>
          <w:tcPr>
            <w:tcW w:w="198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52AC9" w:rsidRDefault="00052AC9" w:rsidP="00052AC9">
            <w:pPr>
              <w:spacing w:before="120" w:after="120"/>
            </w:pPr>
          </w:p>
        </w:tc>
        <w:tc>
          <w:tcPr>
            <w:tcW w:w="171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52AC9" w:rsidRDefault="00052AC9" w:rsidP="00052AC9">
            <w:pPr>
              <w:spacing w:before="120" w:after="120"/>
            </w:pPr>
          </w:p>
        </w:tc>
        <w:tc>
          <w:tcPr>
            <w:tcW w:w="243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</w:tcPr>
          <w:p w:rsidR="00052AC9" w:rsidRDefault="00052AC9" w:rsidP="00052AC9">
            <w:pPr>
              <w:spacing w:before="120" w:after="120"/>
            </w:pPr>
          </w:p>
        </w:tc>
      </w:tr>
      <w:tr w:rsidR="00052AC9" w:rsidRPr="00A816A3" w:rsidTr="007A0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052AC9" w:rsidRPr="00A816A3" w:rsidRDefault="00052AC9" w:rsidP="00052AC9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>August – Early</w:t>
            </w:r>
          </w:p>
        </w:tc>
        <w:tc>
          <w:tcPr>
            <w:tcW w:w="387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AC9" w:rsidRPr="00A816A3" w:rsidRDefault="00052AC9" w:rsidP="00052AC9">
            <w:pPr>
              <w:spacing w:before="120" w:after="120"/>
            </w:pPr>
            <w:r w:rsidRPr="00A816A3">
              <w:t>Budget Narrative 2022-23 opens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AC9" w:rsidRPr="00A816A3" w:rsidRDefault="00052AC9" w:rsidP="00052AC9">
            <w:pPr>
              <w:spacing w:before="120" w:after="120"/>
            </w:pPr>
          </w:p>
        </w:tc>
        <w:tc>
          <w:tcPr>
            <w:tcW w:w="171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AC9" w:rsidRPr="00A816A3" w:rsidRDefault="00052AC9" w:rsidP="00052AC9">
            <w:pPr>
              <w:spacing w:before="120" w:after="120"/>
            </w:pPr>
          </w:p>
        </w:tc>
        <w:tc>
          <w:tcPr>
            <w:tcW w:w="243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52AC9" w:rsidRPr="00A816A3" w:rsidRDefault="00052AC9" w:rsidP="00052AC9">
            <w:pPr>
              <w:spacing w:before="120" w:after="120"/>
            </w:pPr>
          </w:p>
        </w:tc>
      </w:tr>
      <w:tr w:rsidR="00052AC9" w:rsidTr="007A0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left w:val="single" w:sz="12" w:space="0" w:color="auto"/>
              <w:bottom w:val="single" w:sz="4" w:space="0" w:color="auto"/>
            </w:tcBorders>
          </w:tcPr>
          <w:p w:rsidR="00052AC9" w:rsidRPr="00A816A3" w:rsidRDefault="00052AC9" w:rsidP="00052AC9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>August 2-4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052AC9" w:rsidRPr="00A816A3" w:rsidRDefault="00052AC9" w:rsidP="00052AC9">
            <w:pPr>
              <w:spacing w:before="120" w:after="120"/>
            </w:pPr>
            <w:r w:rsidRPr="00A816A3">
              <w:t>COSA – Summer Conferenc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52AC9" w:rsidRPr="00A816A3" w:rsidRDefault="00052AC9" w:rsidP="00052AC9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52AC9" w:rsidRPr="00A816A3" w:rsidRDefault="00052AC9" w:rsidP="00052AC9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12" w:space="0" w:color="auto"/>
            </w:tcBorders>
          </w:tcPr>
          <w:p w:rsidR="00052AC9" w:rsidRDefault="00937D40" w:rsidP="00052AC9">
            <w:pPr>
              <w:shd w:val="clear" w:color="auto" w:fill="FFFFFF" w:themeFill="background1"/>
              <w:spacing w:before="120" w:after="120"/>
            </w:pPr>
            <w:hyperlink r:id="rId36" w:history="1">
              <w:r w:rsidR="00052AC9" w:rsidRPr="00A816A3">
                <w:rPr>
                  <w:rStyle w:val="Hyperlink"/>
                </w:rPr>
                <w:t>www.cosa.k12.or.us</w:t>
              </w:r>
            </w:hyperlink>
          </w:p>
        </w:tc>
      </w:tr>
      <w:tr w:rsidR="00052AC9" w:rsidTr="007A0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52AC9" w:rsidRPr="00DB1242" w:rsidRDefault="00052AC9" w:rsidP="00052AC9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lastRenderedPageBreak/>
              <w:t>August – Early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12" w:space="0" w:color="auto"/>
            </w:tcBorders>
          </w:tcPr>
          <w:p w:rsidR="00052AC9" w:rsidRDefault="00052AC9" w:rsidP="00052AC9">
            <w:pPr>
              <w:spacing w:before="120" w:after="120"/>
            </w:pPr>
            <w:r>
              <w:t>Office of Teaching, Learning, and Assessment Conferenc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</w:tcPr>
          <w:p w:rsidR="00052AC9" w:rsidRDefault="00052AC9" w:rsidP="00052AC9">
            <w:pPr>
              <w:spacing w:before="120" w:after="120"/>
            </w:pPr>
            <w:r>
              <w:t>ESDs/District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:rsidR="00052AC9" w:rsidRDefault="00052AC9" w:rsidP="00052AC9">
            <w:pPr>
              <w:spacing w:before="120" w:after="120"/>
            </w:pPr>
            <w:r>
              <w:t>Eugen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2AC9" w:rsidRDefault="00937D40" w:rsidP="00052AC9">
            <w:pPr>
              <w:spacing w:before="120" w:after="120"/>
            </w:pPr>
            <w:hyperlink r:id="rId37" w:history="1">
              <w:r w:rsidR="00052AC9" w:rsidRPr="002A78E4">
                <w:rPr>
                  <w:rStyle w:val="Hyperlink"/>
                </w:rPr>
                <w:t>www.cosa.k12.or.us</w:t>
              </w:r>
            </w:hyperlink>
          </w:p>
        </w:tc>
      </w:tr>
    </w:tbl>
    <w:p w:rsidR="00354F1D" w:rsidRDefault="00354F1D" w:rsidP="00354F1D">
      <w:pPr>
        <w:spacing w:after="0" w:line="240" w:lineRule="auto"/>
      </w:pPr>
    </w:p>
    <w:p w:rsidR="00631408" w:rsidRDefault="00631408" w:rsidP="00354F1D">
      <w:pPr>
        <w:spacing w:after="0" w:line="240" w:lineRule="auto"/>
      </w:pPr>
    </w:p>
    <w:p w:rsidR="00DE4FF5" w:rsidRPr="00DE4FF5" w:rsidRDefault="007436E6" w:rsidP="00354F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re </w:t>
      </w:r>
      <w:r w:rsidR="00DE4FF5" w:rsidRPr="00DE4FF5">
        <w:rPr>
          <w:b/>
          <w:sz w:val="24"/>
          <w:szCs w:val="24"/>
        </w:rPr>
        <w:t>FYI:</w:t>
      </w:r>
    </w:p>
    <w:tbl>
      <w:tblPr>
        <w:tblStyle w:val="TableGrid"/>
        <w:tblW w:w="11617" w:type="dxa"/>
        <w:tblInd w:w="-10" w:type="dxa"/>
        <w:tblLook w:val="04A0" w:firstRow="1" w:lastRow="0" w:firstColumn="1" w:lastColumn="0" w:noHBand="0" w:noVBand="1"/>
        <w:tblCaption w:val="Title III Calendar, January through August 2020"/>
        <w:tblDescription w:val="Title III Calendar, Events scheduled January through August 2020"/>
      </w:tblPr>
      <w:tblGrid>
        <w:gridCol w:w="1615"/>
        <w:gridCol w:w="4230"/>
        <w:gridCol w:w="1890"/>
        <w:gridCol w:w="1710"/>
        <w:gridCol w:w="2172"/>
      </w:tblGrid>
      <w:tr w:rsidR="00A11CC1" w:rsidTr="000376AF">
        <w:trPr>
          <w:tblHeader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A11CC1" w:rsidRPr="00DB1242" w:rsidRDefault="00A11CC1" w:rsidP="00A11CC1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B1242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A11CC1" w:rsidRPr="00190004" w:rsidRDefault="00A11CC1" w:rsidP="00A11CC1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A11CC1" w:rsidRPr="00190004" w:rsidRDefault="00A11CC1" w:rsidP="00A11CC1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Audience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A11CC1" w:rsidRPr="00190004" w:rsidRDefault="00A11CC1" w:rsidP="00A11CC1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21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A11CC1" w:rsidRPr="00190004" w:rsidRDefault="00A11CC1" w:rsidP="00A11CC1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Contact</w:t>
            </w:r>
          </w:p>
        </w:tc>
      </w:tr>
      <w:tr w:rsidR="00A11CC1" w:rsidTr="000376AF"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CC1" w:rsidRPr="00A816A3" w:rsidRDefault="00676834" w:rsidP="00631408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>July 1</w:t>
            </w:r>
            <w:r w:rsidR="00631408" w:rsidRPr="00A816A3">
              <w:rPr>
                <w:b/>
              </w:rPr>
              <w:t xml:space="preserve"> 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12" w:space="0" w:color="auto"/>
            </w:tcBorders>
          </w:tcPr>
          <w:p w:rsidR="00A11CC1" w:rsidRPr="00A816A3" w:rsidRDefault="00A11CC1" w:rsidP="000376AF">
            <w:pPr>
              <w:spacing w:before="120" w:after="120"/>
            </w:pPr>
            <w:r w:rsidRPr="00A816A3">
              <w:t>Legislative Report released</w:t>
            </w:r>
            <w:r w:rsidR="000376AF" w:rsidRPr="00A816A3">
              <w:t xml:space="preserve"> </w:t>
            </w:r>
            <w:hyperlink r:id="rId38" w:history="1">
              <w:r w:rsidR="000376AF" w:rsidRPr="00A816A3">
                <w:rPr>
                  <w:rStyle w:val="Hyperlink"/>
                </w:rPr>
                <w:t>link</w:t>
              </w:r>
            </w:hyperlink>
            <w:r w:rsidR="000376AF" w:rsidRPr="00A816A3">
              <w:t xml:space="preserve"> </w:t>
            </w:r>
            <w:r w:rsidR="00B977FD" w:rsidRPr="00A816A3">
              <w:t xml:space="preserve">must be on district web </w:t>
            </w:r>
            <w:r w:rsidRPr="00A816A3">
              <w:t>by September 1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A11CC1" w:rsidRPr="00A816A3" w:rsidRDefault="00A11CC1" w:rsidP="00A11CC1">
            <w:pPr>
              <w:spacing w:before="120" w:after="120"/>
            </w:pPr>
            <w:r w:rsidRPr="00A816A3">
              <w:t>Districts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A11CC1" w:rsidRPr="00A816A3" w:rsidRDefault="00A11CC1" w:rsidP="00A11CC1">
            <w:pPr>
              <w:spacing w:before="120" w:after="120"/>
            </w:pPr>
          </w:p>
        </w:tc>
        <w:tc>
          <w:tcPr>
            <w:tcW w:w="21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CC1" w:rsidRDefault="00676834" w:rsidP="00A11CC1">
            <w:pPr>
              <w:spacing w:before="120" w:after="120"/>
            </w:pPr>
            <w:r w:rsidRPr="00A816A3">
              <w:t>ODE</w:t>
            </w:r>
          </w:p>
        </w:tc>
      </w:tr>
      <w:tr w:rsidR="003B305E" w:rsidTr="000376AF"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B305E" w:rsidRDefault="003B305E" w:rsidP="00631408">
            <w:pPr>
              <w:spacing w:before="120" w:after="120"/>
              <w:rPr>
                <w:b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B305E" w:rsidRDefault="003B305E" w:rsidP="00052AC9">
            <w:pPr>
              <w:spacing w:before="120" w:after="120"/>
            </w:pPr>
          </w:p>
        </w:tc>
        <w:tc>
          <w:tcPr>
            <w:tcW w:w="577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B305E" w:rsidRDefault="003B305E" w:rsidP="00052AC9">
            <w:pPr>
              <w:spacing w:before="120" w:after="120"/>
            </w:pPr>
            <w:bookmarkStart w:id="0" w:name="_GoBack"/>
            <w:bookmarkEnd w:id="0"/>
          </w:p>
        </w:tc>
      </w:tr>
      <w:tr w:rsidR="00995F0B" w:rsidTr="000376AF"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95F0B" w:rsidRPr="00DB1242" w:rsidRDefault="00995F0B" w:rsidP="00631408">
            <w:pPr>
              <w:spacing w:before="120" w:after="120"/>
              <w:rPr>
                <w:b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95F0B" w:rsidRDefault="00995F0B" w:rsidP="00052AC9">
            <w:pPr>
              <w:spacing w:before="120" w:after="120"/>
            </w:pP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95F0B" w:rsidRDefault="00995F0B" w:rsidP="00052AC9">
            <w:pPr>
              <w:spacing w:before="120" w:after="120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95F0B" w:rsidRDefault="00995F0B" w:rsidP="00052AC9">
            <w:pPr>
              <w:spacing w:before="120" w:after="120"/>
            </w:pPr>
          </w:p>
        </w:tc>
        <w:tc>
          <w:tcPr>
            <w:tcW w:w="2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95F0B" w:rsidRDefault="00995F0B" w:rsidP="00052AC9">
            <w:pPr>
              <w:spacing w:before="120" w:after="120"/>
            </w:pPr>
          </w:p>
        </w:tc>
      </w:tr>
    </w:tbl>
    <w:p w:rsidR="00DE4FF5" w:rsidRDefault="00DE4FF5" w:rsidP="00354F1D">
      <w:pPr>
        <w:spacing w:after="0" w:line="240" w:lineRule="auto"/>
      </w:pPr>
    </w:p>
    <w:sectPr w:rsidR="00DE4FF5" w:rsidSect="002F7D60">
      <w:pgSz w:w="12240" w:h="15840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AC9" w:rsidRDefault="00052AC9" w:rsidP="002F7D60">
      <w:pPr>
        <w:spacing w:after="0" w:line="240" w:lineRule="auto"/>
      </w:pPr>
      <w:r>
        <w:separator/>
      </w:r>
    </w:p>
  </w:endnote>
  <w:endnote w:type="continuationSeparator" w:id="0">
    <w:p w:rsidR="00052AC9" w:rsidRDefault="00052AC9" w:rsidP="002F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AC9" w:rsidRDefault="00052AC9" w:rsidP="002F7D60">
      <w:pPr>
        <w:spacing w:after="0" w:line="240" w:lineRule="auto"/>
      </w:pPr>
      <w:r>
        <w:separator/>
      </w:r>
    </w:p>
  </w:footnote>
  <w:footnote w:type="continuationSeparator" w:id="0">
    <w:p w:rsidR="00052AC9" w:rsidRDefault="00052AC9" w:rsidP="002F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C9" w:rsidRDefault="00066E77" w:rsidP="002F7D60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English Learners and </w:t>
    </w:r>
    <w:r w:rsidR="00052AC9" w:rsidRPr="00190004">
      <w:rPr>
        <w:b/>
        <w:sz w:val="32"/>
        <w:szCs w:val="32"/>
      </w:rPr>
      <w:t xml:space="preserve">Title III </w:t>
    </w:r>
    <w:r w:rsidR="00052AC9">
      <w:rPr>
        <w:b/>
        <w:sz w:val="32"/>
        <w:szCs w:val="32"/>
      </w:rPr>
      <w:t>Activities</w:t>
    </w:r>
  </w:p>
  <w:p w:rsidR="00052AC9" w:rsidRDefault="00052AC9" w:rsidP="0069511F">
    <w:pPr>
      <w:pStyle w:val="Header"/>
      <w:spacing w:after="120"/>
      <w:jc w:val="center"/>
      <w:rPr>
        <w:b/>
        <w:sz w:val="28"/>
        <w:szCs w:val="28"/>
      </w:rPr>
    </w:pPr>
    <w:r>
      <w:rPr>
        <w:b/>
        <w:sz w:val="28"/>
        <w:szCs w:val="28"/>
      </w:rPr>
      <w:t>September</w:t>
    </w:r>
    <w:r w:rsidRPr="00190004">
      <w:rPr>
        <w:b/>
        <w:sz w:val="28"/>
        <w:szCs w:val="28"/>
      </w:rPr>
      <w:t xml:space="preserve"> 20</w:t>
    </w:r>
    <w:r>
      <w:rPr>
        <w:b/>
        <w:sz w:val="28"/>
        <w:szCs w:val="28"/>
      </w:rPr>
      <w:t>22</w:t>
    </w:r>
    <w:r w:rsidRPr="00190004">
      <w:rPr>
        <w:b/>
        <w:sz w:val="28"/>
        <w:szCs w:val="28"/>
      </w:rPr>
      <w:t xml:space="preserve"> – August 202</w:t>
    </w:r>
    <w:r>
      <w:rPr>
        <w:b/>
        <w:sz w:val="28"/>
        <w:szCs w:val="28"/>
      </w:rPr>
      <w:t>3</w:t>
    </w:r>
  </w:p>
  <w:p w:rsidR="00052AC9" w:rsidRDefault="00052AC9" w:rsidP="002F7D60">
    <w:pPr>
      <w:pStyle w:val="Header"/>
      <w:jc w:val="center"/>
      <w:rPr>
        <w:i/>
      </w:rPr>
    </w:pPr>
    <w:r>
      <w:rPr>
        <w:i/>
      </w:rPr>
      <w:t>(</w:t>
    </w:r>
    <w:r w:rsidRPr="007A1B14">
      <w:rPr>
        <w:b/>
        <w:i/>
        <w:u w:val="single"/>
      </w:rPr>
      <w:t>Note</w:t>
    </w:r>
    <w:r>
      <w:rPr>
        <w:i/>
      </w:rPr>
      <w:t>:  Activities, Dates, and Times subject to updates)</w:t>
    </w:r>
  </w:p>
  <w:p w:rsidR="00052AC9" w:rsidRDefault="00052AC9" w:rsidP="002F7D60">
    <w:pPr>
      <w:pStyle w:val="Header"/>
      <w:jc w:val="center"/>
    </w:pPr>
    <w:r>
      <w:rPr>
        <w:i/>
      </w:rPr>
      <w:t>(</w:t>
    </w:r>
    <w:r w:rsidRPr="007A1B14">
      <w:rPr>
        <w:i/>
        <w:u w:val="single"/>
      </w:rPr>
      <w:t xml:space="preserve">More </w:t>
    </w:r>
    <w:r w:rsidRPr="00DE4FF5">
      <w:rPr>
        <w:i/>
        <w:u w:val="single"/>
      </w:rPr>
      <w:t>FYI</w:t>
    </w:r>
    <w:r>
      <w:rPr>
        <w:i/>
      </w:rPr>
      <w:t>:  Located at end of document)</w:t>
    </w:r>
  </w:p>
  <w:p w:rsidR="00052AC9" w:rsidRDefault="00052AC9" w:rsidP="002F7D60">
    <w:pPr>
      <w:pStyle w:val="Header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60"/>
    <w:rsid w:val="00002B09"/>
    <w:rsid w:val="0000624A"/>
    <w:rsid w:val="000168F6"/>
    <w:rsid w:val="00020385"/>
    <w:rsid w:val="000376AF"/>
    <w:rsid w:val="00040EFE"/>
    <w:rsid w:val="000431AB"/>
    <w:rsid w:val="0005008E"/>
    <w:rsid w:val="00050235"/>
    <w:rsid w:val="00052AC9"/>
    <w:rsid w:val="00057FDB"/>
    <w:rsid w:val="00066E77"/>
    <w:rsid w:val="00085100"/>
    <w:rsid w:val="000B1042"/>
    <w:rsid w:val="000B2CDD"/>
    <w:rsid w:val="000B350B"/>
    <w:rsid w:val="000D202D"/>
    <w:rsid w:val="000E3F3C"/>
    <w:rsid w:val="000F07D0"/>
    <w:rsid w:val="000F34BE"/>
    <w:rsid w:val="00122613"/>
    <w:rsid w:val="001264C3"/>
    <w:rsid w:val="0013108F"/>
    <w:rsid w:val="001314C4"/>
    <w:rsid w:val="0013342C"/>
    <w:rsid w:val="001337E0"/>
    <w:rsid w:val="00142964"/>
    <w:rsid w:val="00157AF9"/>
    <w:rsid w:val="001624E8"/>
    <w:rsid w:val="001677ED"/>
    <w:rsid w:val="00172607"/>
    <w:rsid w:val="00187F68"/>
    <w:rsid w:val="00190004"/>
    <w:rsid w:val="001F7E66"/>
    <w:rsid w:val="00210E3A"/>
    <w:rsid w:val="00216697"/>
    <w:rsid w:val="00271795"/>
    <w:rsid w:val="0027315F"/>
    <w:rsid w:val="002C28D8"/>
    <w:rsid w:val="002D3815"/>
    <w:rsid w:val="002F2DED"/>
    <w:rsid w:val="002F7D60"/>
    <w:rsid w:val="00347FD2"/>
    <w:rsid w:val="00351A64"/>
    <w:rsid w:val="00354F1D"/>
    <w:rsid w:val="00361585"/>
    <w:rsid w:val="00364524"/>
    <w:rsid w:val="0037186C"/>
    <w:rsid w:val="00375896"/>
    <w:rsid w:val="00384DBC"/>
    <w:rsid w:val="00391473"/>
    <w:rsid w:val="00392CF0"/>
    <w:rsid w:val="003B305E"/>
    <w:rsid w:val="003E7B55"/>
    <w:rsid w:val="003F2F76"/>
    <w:rsid w:val="00403D05"/>
    <w:rsid w:val="00406BC0"/>
    <w:rsid w:val="0041450F"/>
    <w:rsid w:val="00422C14"/>
    <w:rsid w:val="00432646"/>
    <w:rsid w:val="00447076"/>
    <w:rsid w:val="00483E5D"/>
    <w:rsid w:val="00485F24"/>
    <w:rsid w:val="00487F35"/>
    <w:rsid w:val="004A154E"/>
    <w:rsid w:val="005006DF"/>
    <w:rsid w:val="005142E6"/>
    <w:rsid w:val="005915D0"/>
    <w:rsid w:val="00592757"/>
    <w:rsid w:val="005950DD"/>
    <w:rsid w:val="005D31F4"/>
    <w:rsid w:val="00610758"/>
    <w:rsid w:val="00627129"/>
    <w:rsid w:val="00631408"/>
    <w:rsid w:val="006355A2"/>
    <w:rsid w:val="0065144C"/>
    <w:rsid w:val="006647E2"/>
    <w:rsid w:val="00674078"/>
    <w:rsid w:val="006761DD"/>
    <w:rsid w:val="00676834"/>
    <w:rsid w:val="00677F32"/>
    <w:rsid w:val="006932FA"/>
    <w:rsid w:val="0069511F"/>
    <w:rsid w:val="006960B8"/>
    <w:rsid w:val="006C1308"/>
    <w:rsid w:val="006E266F"/>
    <w:rsid w:val="00703B44"/>
    <w:rsid w:val="0071682F"/>
    <w:rsid w:val="00733E89"/>
    <w:rsid w:val="007436E6"/>
    <w:rsid w:val="007566BE"/>
    <w:rsid w:val="00760177"/>
    <w:rsid w:val="0077438C"/>
    <w:rsid w:val="007821E4"/>
    <w:rsid w:val="007A001D"/>
    <w:rsid w:val="007A1B14"/>
    <w:rsid w:val="007B4023"/>
    <w:rsid w:val="007C0817"/>
    <w:rsid w:val="007C0C74"/>
    <w:rsid w:val="007D74E4"/>
    <w:rsid w:val="007F03B5"/>
    <w:rsid w:val="0081305C"/>
    <w:rsid w:val="00847CE1"/>
    <w:rsid w:val="00860CCA"/>
    <w:rsid w:val="00861C9D"/>
    <w:rsid w:val="00880D34"/>
    <w:rsid w:val="00881AEF"/>
    <w:rsid w:val="008A2DD1"/>
    <w:rsid w:val="008A5388"/>
    <w:rsid w:val="008D4B75"/>
    <w:rsid w:val="0092092E"/>
    <w:rsid w:val="0093622F"/>
    <w:rsid w:val="00937D40"/>
    <w:rsid w:val="00943940"/>
    <w:rsid w:val="009736C1"/>
    <w:rsid w:val="00995F0B"/>
    <w:rsid w:val="009A03D9"/>
    <w:rsid w:val="009A7795"/>
    <w:rsid w:val="009C3795"/>
    <w:rsid w:val="009D3189"/>
    <w:rsid w:val="009E1D99"/>
    <w:rsid w:val="009F5F6D"/>
    <w:rsid w:val="00A11CC1"/>
    <w:rsid w:val="00A15C3A"/>
    <w:rsid w:val="00A46C33"/>
    <w:rsid w:val="00A751C2"/>
    <w:rsid w:val="00A76777"/>
    <w:rsid w:val="00A816A3"/>
    <w:rsid w:val="00A86086"/>
    <w:rsid w:val="00A87B42"/>
    <w:rsid w:val="00A97D3E"/>
    <w:rsid w:val="00AA0BFE"/>
    <w:rsid w:val="00AA29DC"/>
    <w:rsid w:val="00AA45CD"/>
    <w:rsid w:val="00AA4E24"/>
    <w:rsid w:val="00AB3BCE"/>
    <w:rsid w:val="00AB5AE5"/>
    <w:rsid w:val="00B22E6D"/>
    <w:rsid w:val="00B26496"/>
    <w:rsid w:val="00B30CF3"/>
    <w:rsid w:val="00B75D73"/>
    <w:rsid w:val="00B90148"/>
    <w:rsid w:val="00B977FD"/>
    <w:rsid w:val="00BB7348"/>
    <w:rsid w:val="00BC122F"/>
    <w:rsid w:val="00BC6764"/>
    <w:rsid w:val="00BD1FE3"/>
    <w:rsid w:val="00C00C43"/>
    <w:rsid w:val="00C06FA6"/>
    <w:rsid w:val="00C646FF"/>
    <w:rsid w:val="00C702E8"/>
    <w:rsid w:val="00C87A8B"/>
    <w:rsid w:val="00CB3F2D"/>
    <w:rsid w:val="00CB5F03"/>
    <w:rsid w:val="00CB7EE3"/>
    <w:rsid w:val="00CC4607"/>
    <w:rsid w:val="00CC6B98"/>
    <w:rsid w:val="00CC79FE"/>
    <w:rsid w:val="00CE3335"/>
    <w:rsid w:val="00D17FBC"/>
    <w:rsid w:val="00D34E63"/>
    <w:rsid w:val="00D53CB3"/>
    <w:rsid w:val="00D67623"/>
    <w:rsid w:val="00D751A4"/>
    <w:rsid w:val="00D7637B"/>
    <w:rsid w:val="00D93D01"/>
    <w:rsid w:val="00DB1242"/>
    <w:rsid w:val="00DB60EC"/>
    <w:rsid w:val="00DE4FF5"/>
    <w:rsid w:val="00E37BAA"/>
    <w:rsid w:val="00E5617B"/>
    <w:rsid w:val="00EA2ECD"/>
    <w:rsid w:val="00EB1495"/>
    <w:rsid w:val="00EF235A"/>
    <w:rsid w:val="00F014E9"/>
    <w:rsid w:val="00F123DA"/>
    <w:rsid w:val="00F17B6C"/>
    <w:rsid w:val="00F24489"/>
    <w:rsid w:val="00F90063"/>
    <w:rsid w:val="00FD0107"/>
    <w:rsid w:val="00FD1B04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CD2F76-34FC-4BA1-B229-EEFF4479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7D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7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60"/>
  </w:style>
  <w:style w:type="paragraph" w:styleId="Footer">
    <w:name w:val="footer"/>
    <w:basedOn w:val="Normal"/>
    <w:link w:val="FooterChar"/>
    <w:uiPriority w:val="99"/>
    <w:unhideWhenUsed/>
    <w:rsid w:val="002F7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60"/>
  </w:style>
  <w:style w:type="character" w:styleId="FollowedHyperlink">
    <w:name w:val="FollowedHyperlink"/>
    <w:basedOn w:val="DefaultParagraphFont"/>
    <w:uiPriority w:val="99"/>
    <w:semiHidden/>
    <w:unhideWhenUsed/>
    <w:rsid w:val="00D6762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B0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8D4B7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4B7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sa.k12.or.us" TargetMode="External"/><Relationship Id="rId18" Type="http://schemas.openxmlformats.org/officeDocument/2006/relationships/hyperlink" Target="http://www.cosa.k12.or.us" TargetMode="External"/><Relationship Id="rId26" Type="http://schemas.openxmlformats.org/officeDocument/2006/relationships/hyperlink" Target="http://www.cosa.k12.or.u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cosa.k12.or.us" TargetMode="External"/><Relationship Id="rId34" Type="http://schemas.openxmlformats.org/officeDocument/2006/relationships/hyperlink" Target="http://www.cosa.k12.or.us" TargetMode="External"/><Relationship Id="rId42" Type="http://schemas.openxmlformats.org/officeDocument/2006/relationships/customXml" Target="../customXml/item3.xml"/><Relationship Id="rId7" Type="http://schemas.openxmlformats.org/officeDocument/2006/relationships/hyperlink" Target="https://www.zoomgov.com/j/1616578032?pwd=V0VQMDhtdm9qZlBmVWtvYW54RDNNdz09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sa.k12.or.us" TargetMode="External"/><Relationship Id="rId20" Type="http://schemas.openxmlformats.org/officeDocument/2006/relationships/hyperlink" Target="http://www.cosa.k12.or.us" TargetMode="External"/><Relationship Id="rId29" Type="http://schemas.openxmlformats.org/officeDocument/2006/relationships/hyperlink" Target="http://www.nabe.org" TargetMode="External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sa.k12.or.us" TargetMode="External"/><Relationship Id="rId24" Type="http://schemas.openxmlformats.org/officeDocument/2006/relationships/hyperlink" Target="http://www.cosa.k12.or.us" TargetMode="External"/><Relationship Id="rId32" Type="http://schemas.openxmlformats.org/officeDocument/2006/relationships/hyperlink" Target="https://www.aaal.org/events/aaal-2023-conference---portland-oregon" TargetMode="External"/><Relationship Id="rId37" Type="http://schemas.openxmlformats.org/officeDocument/2006/relationships/hyperlink" Target="http://www.cosa.k12.or.us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cosa.k12.or.us" TargetMode="External"/><Relationship Id="rId23" Type="http://schemas.openxmlformats.org/officeDocument/2006/relationships/header" Target="header1.xml"/><Relationship Id="rId28" Type="http://schemas.openxmlformats.org/officeDocument/2006/relationships/hyperlink" Target="http://www.ncstiiid.org" TargetMode="External"/><Relationship Id="rId36" Type="http://schemas.openxmlformats.org/officeDocument/2006/relationships/hyperlink" Target="http://www.cosa.k12.or.us" TargetMode="External"/><Relationship Id="rId10" Type="http://schemas.openxmlformats.org/officeDocument/2006/relationships/hyperlink" Target="http://www.cosa.k12.or.us" TargetMode="External"/><Relationship Id="rId19" Type="http://schemas.openxmlformats.org/officeDocument/2006/relationships/hyperlink" Target="http://www.cosa.k12.or.us" TargetMode="External"/><Relationship Id="rId31" Type="http://schemas.openxmlformats.org/officeDocument/2006/relationships/hyperlink" Target="http://www.cosa.k12.or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zoomgov.com/u/acpAHydoOr" TargetMode="External"/><Relationship Id="rId14" Type="http://schemas.openxmlformats.org/officeDocument/2006/relationships/hyperlink" Target="http://www.cosa.k12.or.us" TargetMode="External"/><Relationship Id="rId22" Type="http://schemas.openxmlformats.org/officeDocument/2006/relationships/hyperlink" Target="http://www.cosa.k12.or.us" TargetMode="External"/><Relationship Id="rId27" Type="http://schemas.openxmlformats.org/officeDocument/2006/relationships/hyperlink" Target="http://www.eseanetwork.org" TargetMode="External"/><Relationship Id="rId30" Type="http://schemas.openxmlformats.org/officeDocument/2006/relationships/hyperlink" Target="http://www.cosa.k12.or.us" TargetMode="External"/><Relationship Id="rId35" Type="http://schemas.openxmlformats.org/officeDocument/2006/relationships/hyperlink" Target="http://www.cosa.k12.or.us" TargetMode="External"/><Relationship Id="rId43" Type="http://schemas.openxmlformats.org/officeDocument/2006/relationships/customXml" Target="../customXml/item4.xml"/><Relationship Id="rId8" Type="http://schemas.openxmlformats.org/officeDocument/2006/relationships/hyperlink" Target="https://www.zoomgov.com/j/16081887360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osa.k12.or.us" TargetMode="External"/><Relationship Id="rId17" Type="http://schemas.openxmlformats.org/officeDocument/2006/relationships/hyperlink" Target="http://www.cosa.k12.or.us" TargetMode="External"/><Relationship Id="rId25" Type="http://schemas.openxmlformats.org/officeDocument/2006/relationships/hyperlink" Target="http://www.cosa.k12.or.us" TargetMode="External"/><Relationship Id="rId33" Type="http://schemas.openxmlformats.org/officeDocument/2006/relationships/hyperlink" Target="http://www.tesol.org" TargetMode="External"/><Relationship Id="rId38" Type="http://schemas.openxmlformats.org/officeDocument/2006/relationships/hyperlink" Target="https://www.oregon.gov/ode/reports-and-data/LegReports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6CF85CBC40B4581C0B10A01367899" ma:contentTypeVersion="7" ma:contentTypeDescription="Create a new document." ma:contentTypeScope="" ma:versionID="501ce3b6e4891820316d9ddfc810913b">
  <xsd:schema xmlns:xsd="http://www.w3.org/2001/XMLSchema" xmlns:xs="http://www.w3.org/2001/XMLSchema" xmlns:p="http://schemas.microsoft.com/office/2006/metadata/properties" xmlns:ns1="http://schemas.microsoft.com/sharepoint/v3" xmlns:ns2="14007aae-f337-4414-b2f6-4f7e3ca77c60" xmlns:ns3="3a888146-b957-4f2c-b4cf-d03685ac217e" targetNamespace="http://schemas.microsoft.com/office/2006/metadata/properties" ma:root="true" ma:fieldsID="75d108fc9d54f628e9e35f9ecf95f665" ns1:_="" ns2:_="" ns3:_="">
    <xsd:import namespace="http://schemas.microsoft.com/sharepoint/v3"/>
    <xsd:import namespace="14007aae-f337-4414-b2f6-4f7e3ca77c60"/>
    <xsd:import namespace="3a888146-b957-4f2c-b4cf-d03685ac21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07aae-f337-4414-b2f6-4f7e3ca77c6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internalName="Estimated_x0020_Creation_x0020_Date" ma:readOnly="false">
      <xsd:simpleType>
        <xsd:restriction base="dms:Text">
          <xsd:maxLength value="255"/>
        </xsd:restriction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8146-b957-4f2c-b4cf-d03685ac2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14007aae-f337-4414-b2f6-4f7e3ca77c60">2022-10-18T19:33:51+00:00</Remediation_x0020_Date>
    <Estimated_x0020_Creation_x0020_Date xmlns="14007aae-f337-4414-b2f6-4f7e3ca77c60" xsi:nil="true"/>
    <PublishingExpirationDate xmlns="http://schemas.microsoft.com/sharepoint/v3" xsi:nil="true"/>
    <Priority xmlns="14007aae-f337-4414-b2f6-4f7e3ca77c60">New</Priority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E8648C-3DDF-4EE0-A23C-635B76D6E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375FC-0B6A-4782-B501-0627155C4373}"/>
</file>

<file path=customXml/itemProps3.xml><?xml version="1.0" encoding="utf-8"?>
<ds:datastoreItem xmlns:ds="http://schemas.openxmlformats.org/officeDocument/2006/customXml" ds:itemID="{6DBA3C37-FE80-44C0-9274-BBA1A255D117}"/>
</file>

<file path=customXml/itemProps4.xml><?xml version="1.0" encoding="utf-8"?>
<ds:datastoreItem xmlns:ds="http://schemas.openxmlformats.org/officeDocument/2006/customXml" ds:itemID="{37C60EFD-C4D8-4006-9479-FE340FF094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4</Words>
  <Characters>5841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 Title III Calendar</vt:lpstr>
    </vt:vector>
  </TitlesOfParts>
  <Company>Oregon Department of Education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 Title III Calendar</dc:title>
  <dc:subject/>
  <dc:creator>CASEBEER Leslie - ODE</dc:creator>
  <cp:keywords/>
  <dc:description/>
  <cp:lastModifiedBy>PLATTNER Crystalyn * ODE</cp:lastModifiedBy>
  <cp:revision>2</cp:revision>
  <cp:lastPrinted>2019-07-26T15:17:00Z</cp:lastPrinted>
  <dcterms:created xsi:type="dcterms:W3CDTF">2022-10-18T14:14:00Z</dcterms:created>
  <dcterms:modified xsi:type="dcterms:W3CDTF">2022-10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6CF85CBC40B4581C0B10A01367899</vt:lpwstr>
  </property>
</Properties>
</file>